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F0032" w:rsidRDefault="001F0032" w:rsidP="001D188A">
      <w:pPr>
        <w:jc w:val="center"/>
        <w:rPr>
          <w:sz w:val="28"/>
          <w:szCs w:val="28"/>
        </w:rPr>
      </w:pP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0032" w:rsidRDefault="001F0032" w:rsidP="001D188A">
      <w:pPr>
        <w:jc w:val="center"/>
        <w:rPr>
          <w:sz w:val="28"/>
          <w:szCs w:val="28"/>
        </w:rPr>
      </w:pPr>
    </w:p>
    <w:p w:rsidR="001F0032" w:rsidRDefault="004A1E79" w:rsidP="001D18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2060">
        <w:rPr>
          <w:sz w:val="28"/>
          <w:szCs w:val="28"/>
        </w:rPr>
        <w:t>17</w:t>
      </w:r>
      <w:r w:rsidR="001F0032">
        <w:rPr>
          <w:sz w:val="28"/>
          <w:szCs w:val="28"/>
        </w:rPr>
        <w:t xml:space="preserve">» </w:t>
      </w:r>
      <w:r w:rsidR="00815804">
        <w:rPr>
          <w:sz w:val="28"/>
          <w:szCs w:val="28"/>
        </w:rPr>
        <w:t xml:space="preserve">ноября </w:t>
      </w:r>
      <w:r w:rsidR="001616A6">
        <w:rPr>
          <w:sz w:val="28"/>
          <w:szCs w:val="28"/>
        </w:rPr>
        <w:t>2</w:t>
      </w:r>
      <w:r w:rsidR="00363E2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05EC1">
        <w:rPr>
          <w:sz w:val="28"/>
          <w:szCs w:val="28"/>
        </w:rPr>
        <w:t>2</w:t>
      </w:r>
      <w:r w:rsidR="001F0032">
        <w:rPr>
          <w:sz w:val="28"/>
          <w:szCs w:val="28"/>
        </w:rPr>
        <w:t xml:space="preserve"> г.                  </w:t>
      </w:r>
      <w:r w:rsidR="003C31E8">
        <w:rPr>
          <w:sz w:val="28"/>
          <w:szCs w:val="28"/>
        </w:rPr>
        <w:t xml:space="preserve">  </w:t>
      </w:r>
      <w:r w:rsidR="001F0032">
        <w:rPr>
          <w:sz w:val="28"/>
          <w:szCs w:val="28"/>
        </w:rPr>
        <w:t xml:space="preserve">                                                 </w:t>
      </w:r>
      <w:r w:rsidR="00815804">
        <w:rPr>
          <w:sz w:val="28"/>
          <w:szCs w:val="28"/>
        </w:rPr>
        <w:t xml:space="preserve">  </w:t>
      </w:r>
      <w:r w:rsidR="00AD5CA3">
        <w:rPr>
          <w:sz w:val="28"/>
          <w:szCs w:val="28"/>
        </w:rPr>
        <w:t xml:space="preserve">             </w:t>
      </w:r>
      <w:r w:rsidR="00B05EC1">
        <w:rPr>
          <w:sz w:val="28"/>
          <w:szCs w:val="28"/>
        </w:rPr>
        <w:t xml:space="preserve">            </w:t>
      </w:r>
      <w:r w:rsidR="00AD5CA3">
        <w:rPr>
          <w:sz w:val="28"/>
          <w:szCs w:val="28"/>
        </w:rPr>
        <w:t xml:space="preserve"> </w:t>
      </w:r>
      <w:r w:rsidR="00A92060">
        <w:rPr>
          <w:sz w:val="28"/>
          <w:szCs w:val="28"/>
        </w:rPr>
        <w:t xml:space="preserve">   </w:t>
      </w:r>
      <w:r w:rsidR="00363E24">
        <w:rPr>
          <w:sz w:val="28"/>
          <w:szCs w:val="28"/>
        </w:rPr>
        <w:t xml:space="preserve"> №</w:t>
      </w:r>
      <w:r w:rsidR="00A92060">
        <w:rPr>
          <w:sz w:val="28"/>
          <w:szCs w:val="28"/>
        </w:rPr>
        <w:t xml:space="preserve"> 619</w:t>
      </w:r>
      <w:r w:rsidR="00363E24">
        <w:rPr>
          <w:sz w:val="28"/>
          <w:szCs w:val="28"/>
        </w:rPr>
        <w:t xml:space="preserve">    </w:t>
      </w:r>
    </w:p>
    <w:p w:rsidR="001F0032" w:rsidRDefault="001F0032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1F0032" w:rsidRDefault="001F0032" w:rsidP="00EC1CFA">
      <w:pPr>
        <w:tabs>
          <w:tab w:val="left" w:pos="510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2"/>
      </w:tblGrid>
      <w:tr w:rsidR="001F0032" w:rsidTr="00EC1CF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F0032" w:rsidRDefault="00363E24" w:rsidP="00847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79D5">
              <w:rPr>
                <w:sz w:val="28"/>
                <w:szCs w:val="28"/>
              </w:rPr>
              <w:t xml:space="preserve"> подведении итогов районного трудового соревнования работников а</w:t>
            </w:r>
            <w:r w:rsidR="001616A6">
              <w:rPr>
                <w:sz w:val="28"/>
                <w:szCs w:val="28"/>
              </w:rPr>
              <w:t xml:space="preserve">гропромышленного комплекса </w:t>
            </w:r>
            <w:r w:rsidR="001F0032">
              <w:rPr>
                <w:sz w:val="28"/>
                <w:szCs w:val="28"/>
              </w:rPr>
              <w:t>Шелаболихинского района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F0032" w:rsidRDefault="001F0032" w:rsidP="00B229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0032" w:rsidRDefault="001F0032" w:rsidP="00AD5CA3">
      <w:pPr>
        <w:spacing w:line="276" w:lineRule="auto"/>
        <w:jc w:val="center"/>
        <w:rPr>
          <w:sz w:val="28"/>
          <w:szCs w:val="28"/>
        </w:rPr>
      </w:pPr>
    </w:p>
    <w:p w:rsidR="001F0032" w:rsidRPr="00FB3A4B" w:rsidRDefault="00261ED4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7619">
        <w:rPr>
          <w:sz w:val="28"/>
          <w:szCs w:val="28"/>
        </w:rPr>
        <w:t xml:space="preserve"> </w:t>
      </w:r>
      <w:r w:rsidR="002641E2">
        <w:rPr>
          <w:sz w:val="28"/>
          <w:szCs w:val="28"/>
        </w:rPr>
        <w:t>п</w:t>
      </w:r>
      <w:r w:rsidR="00363E24">
        <w:rPr>
          <w:sz w:val="28"/>
          <w:szCs w:val="28"/>
        </w:rPr>
        <w:t xml:space="preserve">остановления </w:t>
      </w:r>
      <w:r w:rsidR="002641E2">
        <w:rPr>
          <w:sz w:val="28"/>
          <w:szCs w:val="28"/>
        </w:rPr>
        <w:t xml:space="preserve">Администрации района </w:t>
      </w:r>
      <w:r w:rsidR="00363E24">
        <w:rPr>
          <w:color w:val="000000"/>
          <w:sz w:val="28"/>
          <w:szCs w:val="28"/>
        </w:rPr>
        <w:t>от 02.06.2020</w:t>
      </w:r>
      <w:r w:rsidR="001F0032">
        <w:rPr>
          <w:color w:val="000000"/>
          <w:sz w:val="28"/>
          <w:szCs w:val="28"/>
        </w:rPr>
        <w:t xml:space="preserve"> № </w:t>
      </w:r>
      <w:r w:rsidR="00363E24">
        <w:rPr>
          <w:color w:val="000000"/>
          <w:sz w:val="28"/>
          <w:szCs w:val="28"/>
        </w:rPr>
        <w:t>209</w:t>
      </w:r>
      <w:r w:rsidR="00294C3D">
        <w:rPr>
          <w:color w:val="000000"/>
          <w:sz w:val="28"/>
          <w:szCs w:val="28"/>
        </w:rPr>
        <w:t xml:space="preserve"> «Об утверждении Положения об условиях районного трудового соревнования работников агропромышленного комплекса Шелаболихинского района»,</w:t>
      </w:r>
      <w:r w:rsidR="001F0032">
        <w:rPr>
          <w:color w:val="000000"/>
          <w:sz w:val="28"/>
          <w:szCs w:val="28"/>
        </w:rPr>
        <w:t xml:space="preserve"> </w:t>
      </w:r>
      <w:r w:rsidR="00AD2DF2">
        <w:rPr>
          <w:color w:val="000000"/>
          <w:sz w:val="28"/>
          <w:szCs w:val="28"/>
        </w:rPr>
        <w:t>протоколом заседания конкурсной комиссии по подведению итогов районного трудового соревнования работников агропромышленного комплекса от 10.11.2022 № 1</w:t>
      </w:r>
      <w:r w:rsidR="001F0032" w:rsidRPr="00FB3A4B">
        <w:rPr>
          <w:sz w:val="28"/>
          <w:szCs w:val="28"/>
        </w:rPr>
        <w:t>,</w:t>
      </w:r>
      <w:r w:rsidR="001F0032">
        <w:rPr>
          <w:sz w:val="28"/>
          <w:szCs w:val="28"/>
        </w:rPr>
        <w:t xml:space="preserve"> на основании</w:t>
      </w:r>
      <w:r w:rsidR="00B87619">
        <w:rPr>
          <w:sz w:val="28"/>
          <w:szCs w:val="28"/>
        </w:rPr>
        <w:t xml:space="preserve"> </w:t>
      </w:r>
      <w:r w:rsidR="001F0032" w:rsidRPr="00FB3A4B">
        <w:rPr>
          <w:sz w:val="28"/>
          <w:szCs w:val="28"/>
        </w:rPr>
        <w:t>части 1 статьи 5</w:t>
      </w:r>
      <w:r w:rsidR="00A230E8">
        <w:rPr>
          <w:sz w:val="28"/>
          <w:szCs w:val="28"/>
        </w:rPr>
        <w:t>6</w:t>
      </w:r>
      <w:r w:rsidR="001F0032" w:rsidRPr="00FB3A4B">
        <w:rPr>
          <w:sz w:val="28"/>
          <w:szCs w:val="28"/>
        </w:rPr>
        <w:t xml:space="preserve"> Устава района</w:t>
      </w:r>
    </w:p>
    <w:p w:rsidR="001F0032" w:rsidRDefault="001F0032" w:rsidP="00AD5C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97D25" w:rsidRDefault="002641E2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3E24">
        <w:rPr>
          <w:sz w:val="28"/>
          <w:szCs w:val="28"/>
        </w:rPr>
        <w:t>Признать победител</w:t>
      </w:r>
      <w:r w:rsidR="009348F1">
        <w:rPr>
          <w:sz w:val="28"/>
          <w:szCs w:val="28"/>
        </w:rPr>
        <w:t>ем</w:t>
      </w:r>
      <w:r w:rsidR="00363E24">
        <w:rPr>
          <w:sz w:val="28"/>
          <w:szCs w:val="28"/>
        </w:rPr>
        <w:t xml:space="preserve"> районного трудового соревнования работников агропромышленного комплекса</w:t>
      </w:r>
      <w:r w:rsidR="00E97D25">
        <w:rPr>
          <w:sz w:val="28"/>
          <w:szCs w:val="28"/>
        </w:rPr>
        <w:t xml:space="preserve"> Шела</w:t>
      </w:r>
      <w:r w:rsidR="00DE59BE">
        <w:rPr>
          <w:sz w:val="28"/>
          <w:szCs w:val="28"/>
        </w:rPr>
        <w:t>болихинского района в 202</w:t>
      </w:r>
      <w:r w:rsidR="00AB0434">
        <w:rPr>
          <w:sz w:val="28"/>
          <w:szCs w:val="28"/>
        </w:rPr>
        <w:t>2</w:t>
      </w:r>
      <w:r w:rsidR="00261ED4">
        <w:rPr>
          <w:sz w:val="28"/>
          <w:szCs w:val="28"/>
        </w:rPr>
        <w:t xml:space="preserve"> году с</w:t>
      </w:r>
      <w:r w:rsidR="00FF71B6">
        <w:rPr>
          <w:sz w:val="28"/>
          <w:szCs w:val="28"/>
        </w:rPr>
        <w:t xml:space="preserve"> вручением </w:t>
      </w:r>
      <w:r w:rsidR="00AB0434">
        <w:rPr>
          <w:sz w:val="28"/>
          <w:szCs w:val="28"/>
        </w:rPr>
        <w:t>денежной премии в размере 10 000 рублей</w:t>
      </w:r>
      <w:r w:rsidR="009348F1">
        <w:rPr>
          <w:sz w:val="28"/>
          <w:szCs w:val="28"/>
        </w:rPr>
        <w:t xml:space="preserve"> </w:t>
      </w:r>
      <w:r w:rsidR="005031AC">
        <w:rPr>
          <w:sz w:val="28"/>
          <w:szCs w:val="28"/>
        </w:rPr>
        <w:t xml:space="preserve">трудовой коллектив </w:t>
      </w:r>
      <w:r w:rsidR="0033263F">
        <w:rPr>
          <w:sz w:val="28"/>
          <w:szCs w:val="28"/>
        </w:rPr>
        <w:t xml:space="preserve">акционерное общество «Крутишинское», </w:t>
      </w:r>
      <w:r w:rsidR="00E97D25" w:rsidRPr="00C80596">
        <w:rPr>
          <w:sz w:val="28"/>
          <w:szCs w:val="28"/>
        </w:rPr>
        <w:t>обеспечившее высокие темпы производственного и экономического</w:t>
      </w:r>
      <w:r w:rsidR="00597565" w:rsidRPr="00C80596">
        <w:rPr>
          <w:sz w:val="28"/>
          <w:szCs w:val="28"/>
        </w:rPr>
        <w:t xml:space="preserve"> развития сельскохозяйственной отрасли в районе</w:t>
      </w:r>
      <w:r w:rsidR="009348F1">
        <w:rPr>
          <w:sz w:val="28"/>
          <w:szCs w:val="28"/>
        </w:rPr>
        <w:t>.</w:t>
      </w:r>
    </w:p>
    <w:p w:rsidR="008F4375" w:rsidRDefault="009348F1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1C23">
        <w:rPr>
          <w:sz w:val="28"/>
          <w:szCs w:val="28"/>
        </w:rPr>
        <w:t xml:space="preserve">Признать победителем районного трудового </w:t>
      </w:r>
      <w:r w:rsidR="005031AC">
        <w:rPr>
          <w:sz w:val="28"/>
          <w:szCs w:val="28"/>
        </w:rPr>
        <w:t xml:space="preserve">соревнования </w:t>
      </w:r>
      <w:r w:rsidR="006F6E21">
        <w:rPr>
          <w:sz w:val="28"/>
          <w:szCs w:val="28"/>
        </w:rPr>
        <w:t>работников агропромышленного комплекса Шелаболихинского района в 2022 году с вручением денежной премии в размере 10 000 рублей</w:t>
      </w:r>
      <w:r w:rsidR="001448D6">
        <w:rPr>
          <w:sz w:val="28"/>
          <w:szCs w:val="28"/>
        </w:rPr>
        <w:t>. С</w:t>
      </w:r>
      <w:r w:rsidR="006F6E21">
        <w:rPr>
          <w:sz w:val="28"/>
          <w:szCs w:val="28"/>
        </w:rPr>
        <w:t>реди кре</w:t>
      </w:r>
      <w:r w:rsidR="00AD2DF2">
        <w:rPr>
          <w:sz w:val="28"/>
          <w:szCs w:val="28"/>
        </w:rPr>
        <w:t>стьянских (фермерских) хозяйств</w:t>
      </w:r>
      <w:r w:rsidR="006F6E21">
        <w:rPr>
          <w:sz w:val="28"/>
          <w:szCs w:val="28"/>
        </w:rPr>
        <w:t xml:space="preserve"> </w:t>
      </w:r>
      <w:r w:rsidR="00AD2DF2">
        <w:rPr>
          <w:sz w:val="28"/>
          <w:szCs w:val="28"/>
        </w:rPr>
        <w:t xml:space="preserve">- </w:t>
      </w:r>
      <w:r w:rsidR="008F4375">
        <w:rPr>
          <w:sz w:val="28"/>
          <w:szCs w:val="28"/>
        </w:rPr>
        <w:t>крестьянское (фермерское) хо</w:t>
      </w:r>
      <w:r w:rsidR="00DE59BE">
        <w:rPr>
          <w:sz w:val="28"/>
          <w:szCs w:val="28"/>
        </w:rPr>
        <w:t xml:space="preserve">зяйство </w:t>
      </w:r>
      <w:r w:rsidR="00AB0434">
        <w:rPr>
          <w:sz w:val="28"/>
          <w:szCs w:val="28"/>
        </w:rPr>
        <w:t>Волошина Романа Петровича</w:t>
      </w:r>
      <w:r w:rsidR="008F4375">
        <w:rPr>
          <w:sz w:val="28"/>
          <w:szCs w:val="28"/>
        </w:rPr>
        <w:t xml:space="preserve">, </w:t>
      </w:r>
      <w:r w:rsidR="008F4375" w:rsidRPr="00C80596">
        <w:rPr>
          <w:sz w:val="28"/>
          <w:szCs w:val="28"/>
        </w:rPr>
        <w:t>получившего наивысший урожай зерновых и зернобобовых культур среди крестьянских (фермерских) хозяйств.</w:t>
      </w:r>
    </w:p>
    <w:p w:rsidR="00006D6D" w:rsidRDefault="00304F56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1E2">
        <w:rPr>
          <w:sz w:val="28"/>
          <w:szCs w:val="28"/>
        </w:rPr>
        <w:t xml:space="preserve">. </w:t>
      </w:r>
      <w:r w:rsidR="00006D6D">
        <w:rPr>
          <w:sz w:val="28"/>
          <w:szCs w:val="28"/>
        </w:rPr>
        <w:t xml:space="preserve">Признать победителями районного трудового соревнования работников агропромышленного комплекса Шелаболихинского района </w:t>
      </w:r>
      <w:r w:rsidR="009348F1">
        <w:rPr>
          <w:sz w:val="28"/>
          <w:szCs w:val="28"/>
        </w:rPr>
        <w:t xml:space="preserve">в 2022 году </w:t>
      </w:r>
      <w:r w:rsidR="00006D6D">
        <w:rPr>
          <w:sz w:val="28"/>
          <w:szCs w:val="28"/>
        </w:rPr>
        <w:t>и н</w:t>
      </w:r>
      <w:r w:rsidR="002641E2">
        <w:rPr>
          <w:sz w:val="28"/>
          <w:szCs w:val="28"/>
        </w:rPr>
        <w:t>аградить Почетной</w:t>
      </w:r>
      <w:r w:rsidR="00294C3D">
        <w:rPr>
          <w:sz w:val="28"/>
          <w:szCs w:val="28"/>
        </w:rPr>
        <w:t xml:space="preserve"> грамотой Администрации района с </w:t>
      </w:r>
      <w:proofErr w:type="gramStart"/>
      <w:r w:rsidR="00294C3D">
        <w:rPr>
          <w:sz w:val="28"/>
          <w:szCs w:val="28"/>
        </w:rPr>
        <w:t xml:space="preserve">вручением </w:t>
      </w:r>
      <w:r w:rsidR="002641E2">
        <w:rPr>
          <w:sz w:val="28"/>
          <w:szCs w:val="28"/>
        </w:rPr>
        <w:t xml:space="preserve"> денежной</w:t>
      </w:r>
      <w:proofErr w:type="gramEnd"/>
      <w:r w:rsidR="002641E2">
        <w:rPr>
          <w:sz w:val="28"/>
          <w:szCs w:val="28"/>
        </w:rPr>
        <w:t xml:space="preserve"> преми</w:t>
      </w:r>
      <w:r w:rsidR="00294C3D">
        <w:rPr>
          <w:sz w:val="28"/>
          <w:szCs w:val="28"/>
        </w:rPr>
        <w:t>и</w:t>
      </w:r>
      <w:r w:rsidR="002641E2">
        <w:rPr>
          <w:sz w:val="28"/>
          <w:szCs w:val="28"/>
        </w:rPr>
        <w:t xml:space="preserve"> в размере </w:t>
      </w:r>
      <w:r w:rsidR="00AB0434">
        <w:rPr>
          <w:sz w:val="28"/>
          <w:szCs w:val="28"/>
        </w:rPr>
        <w:t>5</w:t>
      </w:r>
      <w:r w:rsidR="00AD2DF2">
        <w:rPr>
          <w:sz w:val="28"/>
          <w:szCs w:val="28"/>
        </w:rPr>
        <w:t>74</w:t>
      </w:r>
      <w:r w:rsidR="000C59E6">
        <w:rPr>
          <w:sz w:val="28"/>
          <w:szCs w:val="28"/>
        </w:rPr>
        <w:t>7</w:t>
      </w:r>
      <w:r w:rsidR="002641E2">
        <w:rPr>
          <w:sz w:val="28"/>
          <w:szCs w:val="28"/>
        </w:rPr>
        <w:t xml:space="preserve"> рублей</w:t>
      </w:r>
      <w:r w:rsidR="00535CFA">
        <w:rPr>
          <w:sz w:val="28"/>
          <w:szCs w:val="28"/>
        </w:rPr>
        <w:t xml:space="preserve"> за достижение наивысших показателей</w:t>
      </w:r>
      <w:r w:rsidR="00006D6D">
        <w:rPr>
          <w:sz w:val="28"/>
          <w:szCs w:val="28"/>
        </w:rPr>
        <w:t>:</w:t>
      </w:r>
    </w:p>
    <w:p w:rsidR="002641E2" w:rsidRDefault="00006D6D" w:rsidP="00006D6D">
      <w:pPr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5CFA">
        <w:rPr>
          <w:sz w:val="28"/>
          <w:szCs w:val="28"/>
        </w:rPr>
        <w:t>работников отрасли животноводства:</w:t>
      </w:r>
    </w:p>
    <w:p w:rsidR="00D06245" w:rsidRDefault="00D06245" w:rsidP="00AD5CA3">
      <w:pPr>
        <w:spacing w:line="276" w:lineRule="auto"/>
        <w:ind w:firstLine="709"/>
        <w:jc w:val="both"/>
        <w:rPr>
          <w:sz w:val="28"/>
          <w:szCs w:val="28"/>
        </w:rPr>
      </w:pPr>
      <w:r w:rsidRPr="00597565">
        <w:rPr>
          <w:sz w:val="28"/>
          <w:szCs w:val="28"/>
        </w:rPr>
        <w:t>техника по искусствен</w:t>
      </w:r>
      <w:r w:rsidR="00547630" w:rsidRPr="00597565">
        <w:rPr>
          <w:sz w:val="28"/>
          <w:szCs w:val="28"/>
        </w:rPr>
        <w:t xml:space="preserve">ному осеменению </w:t>
      </w:r>
      <w:proofErr w:type="spellStart"/>
      <w:r w:rsidR="00547630" w:rsidRPr="00597565">
        <w:rPr>
          <w:sz w:val="28"/>
          <w:szCs w:val="28"/>
        </w:rPr>
        <w:t>коров</w:t>
      </w:r>
      <w:proofErr w:type="spellEnd"/>
      <w:r w:rsidR="00547630" w:rsidRPr="00597565">
        <w:rPr>
          <w:sz w:val="28"/>
          <w:szCs w:val="28"/>
        </w:rPr>
        <w:t xml:space="preserve"> и телок акционерного общества</w:t>
      </w:r>
      <w:r w:rsidRPr="00597565">
        <w:rPr>
          <w:sz w:val="28"/>
          <w:szCs w:val="28"/>
        </w:rPr>
        <w:t xml:space="preserve"> «</w:t>
      </w:r>
      <w:r w:rsidR="00AB0434">
        <w:rPr>
          <w:sz w:val="28"/>
          <w:szCs w:val="28"/>
        </w:rPr>
        <w:t>Победа</w:t>
      </w:r>
      <w:r w:rsidRPr="00597565">
        <w:rPr>
          <w:sz w:val="28"/>
          <w:szCs w:val="28"/>
        </w:rPr>
        <w:t xml:space="preserve">» </w:t>
      </w:r>
      <w:r w:rsidR="000929E9">
        <w:rPr>
          <w:sz w:val="28"/>
          <w:szCs w:val="28"/>
        </w:rPr>
        <w:t>Чугунову Марину Николаевну</w:t>
      </w:r>
      <w:r w:rsidRPr="00597565">
        <w:rPr>
          <w:sz w:val="28"/>
          <w:szCs w:val="28"/>
        </w:rPr>
        <w:t>, получившую наивысший показатель по выходу телят</w:t>
      </w:r>
      <w:r w:rsidR="00EC1477" w:rsidRPr="00597565">
        <w:rPr>
          <w:sz w:val="28"/>
          <w:szCs w:val="28"/>
        </w:rPr>
        <w:t xml:space="preserve">: </w:t>
      </w:r>
      <w:r w:rsidR="000929E9">
        <w:rPr>
          <w:sz w:val="28"/>
          <w:szCs w:val="28"/>
        </w:rPr>
        <w:t>78</w:t>
      </w:r>
      <w:r w:rsidR="00EC1477" w:rsidRPr="00597565">
        <w:rPr>
          <w:sz w:val="28"/>
          <w:szCs w:val="28"/>
        </w:rPr>
        <w:t xml:space="preserve"> телят </w:t>
      </w:r>
      <w:r w:rsidR="000929E9">
        <w:rPr>
          <w:sz w:val="28"/>
          <w:szCs w:val="28"/>
        </w:rPr>
        <w:t xml:space="preserve">на </w:t>
      </w:r>
      <w:r w:rsidR="00EC1477" w:rsidRPr="00597565">
        <w:rPr>
          <w:sz w:val="28"/>
          <w:szCs w:val="28"/>
        </w:rPr>
        <w:t>100 телок;</w:t>
      </w:r>
    </w:p>
    <w:p w:rsidR="00547630" w:rsidRDefault="00D06245" w:rsidP="00AD5CA3">
      <w:pPr>
        <w:spacing w:line="276" w:lineRule="auto"/>
        <w:ind w:firstLine="709"/>
        <w:jc w:val="both"/>
        <w:rPr>
          <w:sz w:val="28"/>
          <w:szCs w:val="28"/>
        </w:rPr>
      </w:pPr>
      <w:r w:rsidRPr="00597565">
        <w:rPr>
          <w:sz w:val="28"/>
          <w:szCs w:val="28"/>
        </w:rPr>
        <w:lastRenderedPageBreak/>
        <w:t xml:space="preserve">телятницу </w:t>
      </w:r>
      <w:r w:rsidR="000929E9">
        <w:rPr>
          <w:sz w:val="28"/>
          <w:szCs w:val="28"/>
        </w:rPr>
        <w:t xml:space="preserve">на выращивании телят до 6 месяцев </w:t>
      </w:r>
      <w:r w:rsidR="00547630" w:rsidRPr="00597565">
        <w:rPr>
          <w:sz w:val="28"/>
          <w:szCs w:val="28"/>
        </w:rPr>
        <w:t>общества с ограниченной ответственностью</w:t>
      </w:r>
      <w:r w:rsidR="003254D9" w:rsidRPr="00597565">
        <w:rPr>
          <w:sz w:val="28"/>
          <w:szCs w:val="28"/>
        </w:rPr>
        <w:t xml:space="preserve"> «</w:t>
      </w:r>
      <w:r w:rsidR="00084FD6" w:rsidRPr="00597565">
        <w:rPr>
          <w:sz w:val="28"/>
          <w:szCs w:val="28"/>
        </w:rPr>
        <w:t>Кипринское</w:t>
      </w:r>
      <w:r w:rsidR="003254D9" w:rsidRPr="00597565">
        <w:rPr>
          <w:sz w:val="28"/>
          <w:szCs w:val="28"/>
        </w:rPr>
        <w:t xml:space="preserve">» </w:t>
      </w:r>
      <w:proofErr w:type="spellStart"/>
      <w:r w:rsidR="000929E9">
        <w:rPr>
          <w:sz w:val="28"/>
          <w:szCs w:val="28"/>
        </w:rPr>
        <w:t>Березу</w:t>
      </w:r>
      <w:r w:rsidR="00833CB9">
        <w:rPr>
          <w:sz w:val="28"/>
          <w:szCs w:val="28"/>
        </w:rPr>
        <w:t>цк</w:t>
      </w:r>
      <w:r w:rsidR="000929E9">
        <w:rPr>
          <w:sz w:val="28"/>
          <w:szCs w:val="28"/>
        </w:rPr>
        <w:t>ую</w:t>
      </w:r>
      <w:proofErr w:type="spellEnd"/>
      <w:r w:rsidR="000929E9">
        <w:rPr>
          <w:sz w:val="28"/>
          <w:szCs w:val="28"/>
        </w:rPr>
        <w:t xml:space="preserve"> Юлию Николаевну</w:t>
      </w:r>
      <w:r w:rsidR="00966996" w:rsidRPr="00597565">
        <w:rPr>
          <w:sz w:val="28"/>
          <w:szCs w:val="28"/>
        </w:rPr>
        <w:t>,</w:t>
      </w:r>
      <w:r w:rsidR="0033263F" w:rsidRPr="00597565">
        <w:rPr>
          <w:sz w:val="28"/>
          <w:szCs w:val="28"/>
        </w:rPr>
        <w:t xml:space="preserve"> получившую наивысший среднесуточный привес</w:t>
      </w:r>
      <w:r w:rsidR="00966996" w:rsidRPr="00597565">
        <w:rPr>
          <w:sz w:val="28"/>
          <w:szCs w:val="28"/>
        </w:rPr>
        <w:t xml:space="preserve"> в отрасли</w:t>
      </w:r>
      <w:r w:rsidR="0033263F" w:rsidRPr="00597565">
        <w:rPr>
          <w:sz w:val="28"/>
          <w:szCs w:val="28"/>
        </w:rPr>
        <w:t>: 9</w:t>
      </w:r>
      <w:r w:rsidR="000929E9">
        <w:rPr>
          <w:sz w:val="28"/>
          <w:szCs w:val="28"/>
        </w:rPr>
        <w:t>78</w:t>
      </w:r>
      <w:r w:rsidR="0033263F" w:rsidRPr="00597565">
        <w:rPr>
          <w:sz w:val="28"/>
          <w:szCs w:val="28"/>
        </w:rPr>
        <w:t xml:space="preserve"> г;</w:t>
      </w:r>
    </w:p>
    <w:p w:rsidR="00AD5CA3" w:rsidRDefault="00535CFA" w:rsidP="000929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7630" w:rsidRPr="00597565">
        <w:rPr>
          <w:sz w:val="28"/>
          <w:szCs w:val="28"/>
        </w:rPr>
        <w:t xml:space="preserve"> </w:t>
      </w:r>
      <w:r w:rsidR="00054C9E" w:rsidRPr="00597565">
        <w:rPr>
          <w:sz w:val="28"/>
          <w:szCs w:val="28"/>
        </w:rPr>
        <w:t xml:space="preserve"> </w:t>
      </w:r>
      <w:r w:rsidR="00B00AF5" w:rsidRPr="00597565">
        <w:rPr>
          <w:sz w:val="28"/>
          <w:szCs w:val="28"/>
        </w:rPr>
        <w:t xml:space="preserve">оператора машинного </w:t>
      </w:r>
      <w:proofErr w:type="gramStart"/>
      <w:r w:rsidR="00B00AF5" w:rsidRPr="00597565">
        <w:rPr>
          <w:sz w:val="28"/>
          <w:szCs w:val="28"/>
        </w:rPr>
        <w:t xml:space="preserve">доения </w:t>
      </w:r>
      <w:r w:rsidR="000929E9">
        <w:rPr>
          <w:sz w:val="28"/>
          <w:szCs w:val="28"/>
        </w:rPr>
        <w:t xml:space="preserve"> акционерного</w:t>
      </w:r>
      <w:proofErr w:type="gramEnd"/>
      <w:r w:rsidR="000929E9">
        <w:rPr>
          <w:sz w:val="28"/>
          <w:szCs w:val="28"/>
        </w:rPr>
        <w:t xml:space="preserve"> общества </w:t>
      </w:r>
      <w:r w:rsidR="00054C9E" w:rsidRPr="00597565">
        <w:rPr>
          <w:sz w:val="28"/>
          <w:szCs w:val="28"/>
        </w:rPr>
        <w:t>«</w:t>
      </w:r>
      <w:r w:rsidR="000929E9">
        <w:rPr>
          <w:sz w:val="28"/>
          <w:szCs w:val="28"/>
        </w:rPr>
        <w:t>Крутишинское»</w:t>
      </w:r>
      <w:r w:rsidR="00054C9E" w:rsidRPr="00597565">
        <w:rPr>
          <w:sz w:val="28"/>
          <w:szCs w:val="28"/>
        </w:rPr>
        <w:t xml:space="preserve"> </w:t>
      </w:r>
      <w:r w:rsidR="000929E9">
        <w:rPr>
          <w:sz w:val="28"/>
          <w:szCs w:val="28"/>
        </w:rPr>
        <w:t>Михалева Эдуарда Евгеньевича</w:t>
      </w:r>
      <w:r w:rsidR="00054C9E" w:rsidRPr="00597565">
        <w:rPr>
          <w:sz w:val="28"/>
          <w:szCs w:val="28"/>
        </w:rPr>
        <w:t>, получивш</w:t>
      </w:r>
      <w:r w:rsidR="00F025BD">
        <w:rPr>
          <w:sz w:val="28"/>
          <w:szCs w:val="28"/>
        </w:rPr>
        <w:t>его</w:t>
      </w:r>
      <w:r w:rsidR="00054C9E" w:rsidRPr="00597565">
        <w:rPr>
          <w:sz w:val="28"/>
          <w:szCs w:val="28"/>
        </w:rPr>
        <w:t xml:space="preserve"> наивысший резу</w:t>
      </w:r>
      <w:r w:rsidR="0033263F" w:rsidRPr="00597565">
        <w:rPr>
          <w:sz w:val="28"/>
          <w:szCs w:val="28"/>
        </w:rPr>
        <w:t>льтат по надою молока на корову:</w:t>
      </w:r>
      <w:r w:rsidR="000929E9">
        <w:rPr>
          <w:sz w:val="28"/>
          <w:szCs w:val="28"/>
        </w:rPr>
        <w:t xml:space="preserve"> 8 972</w:t>
      </w:r>
      <w:r w:rsidR="0033263F" w:rsidRPr="00597565">
        <w:rPr>
          <w:sz w:val="28"/>
          <w:szCs w:val="28"/>
        </w:rPr>
        <w:t xml:space="preserve"> кг;</w:t>
      </w:r>
      <w:r w:rsidR="00EC1477" w:rsidRPr="00597565">
        <w:rPr>
          <w:sz w:val="28"/>
          <w:szCs w:val="28"/>
        </w:rPr>
        <w:t xml:space="preserve"> </w:t>
      </w:r>
    </w:p>
    <w:p w:rsidR="00CF1D22" w:rsidRPr="00597565" w:rsidRDefault="00CF1D22" w:rsidP="00AD5CA3">
      <w:pPr>
        <w:spacing w:line="276" w:lineRule="auto"/>
        <w:ind w:firstLine="709"/>
        <w:jc w:val="both"/>
        <w:rPr>
          <w:sz w:val="28"/>
          <w:szCs w:val="28"/>
        </w:rPr>
      </w:pPr>
      <w:r w:rsidRPr="00597565">
        <w:rPr>
          <w:sz w:val="28"/>
          <w:szCs w:val="28"/>
        </w:rPr>
        <w:t xml:space="preserve"> оператор</w:t>
      </w:r>
      <w:r w:rsidR="00B00AF5" w:rsidRPr="00597565">
        <w:rPr>
          <w:sz w:val="28"/>
          <w:szCs w:val="28"/>
        </w:rPr>
        <w:t>а</w:t>
      </w:r>
      <w:r w:rsidRPr="00597565">
        <w:rPr>
          <w:sz w:val="28"/>
          <w:szCs w:val="28"/>
        </w:rPr>
        <w:t xml:space="preserve"> по доращиванию и откорму КРС</w:t>
      </w:r>
      <w:r w:rsidR="00B00AF5" w:rsidRPr="00597565">
        <w:rPr>
          <w:sz w:val="28"/>
          <w:szCs w:val="28"/>
        </w:rPr>
        <w:t xml:space="preserve"> общества с ограниченной ответственностью «Кипринское» </w:t>
      </w:r>
      <w:proofErr w:type="spellStart"/>
      <w:r w:rsidR="000929E9">
        <w:rPr>
          <w:sz w:val="28"/>
          <w:szCs w:val="28"/>
        </w:rPr>
        <w:t>Куковицу</w:t>
      </w:r>
      <w:proofErr w:type="spellEnd"/>
      <w:r w:rsidR="000929E9">
        <w:rPr>
          <w:sz w:val="28"/>
          <w:szCs w:val="28"/>
        </w:rPr>
        <w:t xml:space="preserve"> Андрея Сергеевича,</w:t>
      </w:r>
      <w:r w:rsidR="00B00AF5" w:rsidRPr="00597565">
        <w:rPr>
          <w:sz w:val="28"/>
          <w:szCs w:val="28"/>
        </w:rPr>
        <w:t xml:space="preserve"> получивш</w:t>
      </w:r>
      <w:r w:rsidR="00F025BD">
        <w:rPr>
          <w:sz w:val="28"/>
          <w:szCs w:val="28"/>
        </w:rPr>
        <w:t>его</w:t>
      </w:r>
      <w:r w:rsidR="00B00AF5" w:rsidRPr="00597565">
        <w:rPr>
          <w:sz w:val="28"/>
          <w:szCs w:val="28"/>
        </w:rPr>
        <w:t xml:space="preserve"> наивысший среднесуточный привес 9</w:t>
      </w:r>
      <w:r w:rsidR="000929E9">
        <w:rPr>
          <w:sz w:val="28"/>
          <w:szCs w:val="28"/>
        </w:rPr>
        <w:t>12</w:t>
      </w:r>
      <w:r w:rsidR="00B00AF5" w:rsidRPr="00597565">
        <w:rPr>
          <w:sz w:val="28"/>
          <w:szCs w:val="28"/>
        </w:rPr>
        <w:t xml:space="preserve"> г.</w:t>
      </w:r>
      <w:r w:rsidR="0036130D">
        <w:rPr>
          <w:sz w:val="28"/>
          <w:szCs w:val="28"/>
        </w:rPr>
        <w:t>;</w:t>
      </w:r>
    </w:p>
    <w:p w:rsidR="00526617" w:rsidRPr="00597565" w:rsidRDefault="00B852D2" w:rsidP="00AD5CA3">
      <w:pPr>
        <w:spacing w:line="276" w:lineRule="auto"/>
        <w:ind w:firstLine="709"/>
        <w:jc w:val="both"/>
        <w:rPr>
          <w:sz w:val="28"/>
          <w:szCs w:val="28"/>
        </w:rPr>
      </w:pPr>
      <w:r w:rsidRPr="00597565">
        <w:rPr>
          <w:sz w:val="28"/>
          <w:szCs w:val="28"/>
        </w:rPr>
        <w:t xml:space="preserve"> </w:t>
      </w:r>
      <w:r w:rsidR="00547630" w:rsidRPr="00597565">
        <w:rPr>
          <w:sz w:val="28"/>
          <w:szCs w:val="28"/>
        </w:rPr>
        <w:t>р</w:t>
      </w:r>
      <w:r w:rsidR="00526617" w:rsidRPr="00597565">
        <w:rPr>
          <w:sz w:val="28"/>
          <w:szCs w:val="28"/>
        </w:rPr>
        <w:t>аботников отрасли растениеводства</w:t>
      </w:r>
      <w:r w:rsidR="00A53BC4" w:rsidRPr="00597565">
        <w:rPr>
          <w:sz w:val="28"/>
          <w:szCs w:val="28"/>
        </w:rPr>
        <w:t>:</w:t>
      </w:r>
    </w:p>
    <w:p w:rsidR="00526617" w:rsidRDefault="00B852D2" w:rsidP="00033742">
      <w:pPr>
        <w:spacing w:line="276" w:lineRule="auto"/>
        <w:ind w:firstLine="709"/>
        <w:jc w:val="both"/>
        <w:rPr>
          <w:sz w:val="28"/>
          <w:szCs w:val="28"/>
        </w:rPr>
      </w:pPr>
      <w:r w:rsidRPr="00597565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атора акционерного общества</w:t>
      </w:r>
      <w:r w:rsidR="00473310">
        <w:rPr>
          <w:sz w:val="28"/>
          <w:szCs w:val="28"/>
        </w:rPr>
        <w:t xml:space="preserve"> «Крутишинск</w:t>
      </w:r>
      <w:r w:rsidR="007E057C">
        <w:rPr>
          <w:sz w:val="28"/>
          <w:szCs w:val="28"/>
        </w:rPr>
        <w:t>ое» Иванова Сергея Васильевича</w:t>
      </w:r>
      <w:r w:rsidR="00526617">
        <w:rPr>
          <w:sz w:val="28"/>
          <w:szCs w:val="28"/>
        </w:rPr>
        <w:t xml:space="preserve">, занятого на скашивании </w:t>
      </w:r>
      <w:proofErr w:type="gramStart"/>
      <w:r w:rsidR="00526617">
        <w:rPr>
          <w:sz w:val="28"/>
          <w:szCs w:val="28"/>
        </w:rPr>
        <w:t>зерновых  и</w:t>
      </w:r>
      <w:proofErr w:type="gramEnd"/>
      <w:r w:rsidR="00526617">
        <w:rPr>
          <w:sz w:val="28"/>
          <w:szCs w:val="28"/>
        </w:rPr>
        <w:t xml:space="preserve"> скосивш</w:t>
      </w:r>
      <w:r w:rsidR="007E057C">
        <w:rPr>
          <w:sz w:val="28"/>
          <w:szCs w:val="28"/>
        </w:rPr>
        <w:t>его на косилке «Джон Дир»  1</w:t>
      </w:r>
      <w:r w:rsidR="000929E9">
        <w:rPr>
          <w:sz w:val="28"/>
          <w:szCs w:val="28"/>
        </w:rPr>
        <w:t>734</w:t>
      </w:r>
      <w:r w:rsidR="00526617">
        <w:rPr>
          <w:sz w:val="28"/>
          <w:szCs w:val="28"/>
        </w:rPr>
        <w:t xml:space="preserve"> га;</w:t>
      </w:r>
    </w:p>
    <w:p w:rsidR="00EC1477" w:rsidRDefault="00B852D2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7565">
        <w:rPr>
          <w:sz w:val="28"/>
          <w:szCs w:val="28"/>
        </w:rPr>
        <w:t xml:space="preserve">механизатора </w:t>
      </w:r>
      <w:r w:rsidR="000929E9">
        <w:rPr>
          <w:sz w:val="28"/>
          <w:szCs w:val="28"/>
        </w:rPr>
        <w:t>акционерного общества «Победа» Панова Николая Сергеевича</w:t>
      </w:r>
      <w:r w:rsidR="00526617" w:rsidRPr="00597565">
        <w:rPr>
          <w:sz w:val="28"/>
          <w:szCs w:val="28"/>
        </w:rPr>
        <w:t>, занятого</w:t>
      </w:r>
      <w:r w:rsidR="00526617">
        <w:rPr>
          <w:sz w:val="28"/>
          <w:szCs w:val="28"/>
        </w:rPr>
        <w:t xml:space="preserve"> на обмолоте зерновых и намолотившего на ко</w:t>
      </w:r>
      <w:r w:rsidR="00640FFE">
        <w:rPr>
          <w:sz w:val="28"/>
          <w:szCs w:val="28"/>
        </w:rPr>
        <w:t>мбайне</w:t>
      </w:r>
      <w:r w:rsidR="007E057C">
        <w:rPr>
          <w:sz w:val="28"/>
          <w:szCs w:val="28"/>
        </w:rPr>
        <w:t xml:space="preserve"> </w:t>
      </w:r>
      <w:r w:rsidR="00C80596">
        <w:rPr>
          <w:sz w:val="28"/>
          <w:szCs w:val="28"/>
        </w:rPr>
        <w:t>«</w:t>
      </w:r>
      <w:proofErr w:type="spellStart"/>
      <w:proofErr w:type="gramStart"/>
      <w:r w:rsidR="00640FFE">
        <w:rPr>
          <w:sz w:val="28"/>
          <w:szCs w:val="28"/>
        </w:rPr>
        <w:t>Акрос</w:t>
      </w:r>
      <w:proofErr w:type="spellEnd"/>
      <w:r w:rsidR="00C80596">
        <w:rPr>
          <w:sz w:val="28"/>
          <w:szCs w:val="28"/>
        </w:rPr>
        <w:t>»</w:t>
      </w:r>
      <w:r w:rsidR="007E057C">
        <w:rPr>
          <w:sz w:val="28"/>
          <w:szCs w:val="28"/>
        </w:rPr>
        <w:t xml:space="preserve">  </w:t>
      </w:r>
      <w:r w:rsidR="000929E9">
        <w:rPr>
          <w:sz w:val="28"/>
          <w:szCs w:val="28"/>
        </w:rPr>
        <w:t>23927</w:t>
      </w:r>
      <w:proofErr w:type="gramEnd"/>
      <w:r w:rsidR="00640FFE">
        <w:rPr>
          <w:sz w:val="28"/>
          <w:szCs w:val="28"/>
        </w:rPr>
        <w:t xml:space="preserve"> ц зерна</w:t>
      </w:r>
      <w:r w:rsidR="00526617">
        <w:rPr>
          <w:sz w:val="28"/>
          <w:szCs w:val="28"/>
        </w:rPr>
        <w:t>;</w:t>
      </w:r>
      <w:r w:rsidR="00EC1477" w:rsidRPr="00EC1477">
        <w:rPr>
          <w:sz w:val="28"/>
          <w:szCs w:val="28"/>
        </w:rPr>
        <w:t xml:space="preserve"> </w:t>
      </w:r>
    </w:p>
    <w:p w:rsidR="00B852D2" w:rsidRDefault="00B852D2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ханизатора </w:t>
      </w:r>
      <w:r w:rsidR="000929E9" w:rsidRPr="000929E9">
        <w:rPr>
          <w:sz w:val="28"/>
          <w:szCs w:val="28"/>
        </w:rPr>
        <w:t xml:space="preserve">общества с ограниченной ответственностью «Кипринское» </w:t>
      </w:r>
      <w:r w:rsidR="000929E9">
        <w:rPr>
          <w:sz w:val="28"/>
          <w:szCs w:val="28"/>
        </w:rPr>
        <w:t>Сорокина Андрея Витальевича</w:t>
      </w:r>
      <w:r w:rsidR="00640FFE">
        <w:rPr>
          <w:sz w:val="28"/>
          <w:szCs w:val="28"/>
        </w:rPr>
        <w:t xml:space="preserve">, </w:t>
      </w:r>
      <w:r w:rsidR="00640FFE" w:rsidRPr="00597565">
        <w:rPr>
          <w:sz w:val="28"/>
          <w:szCs w:val="28"/>
        </w:rPr>
        <w:t>занятого на осенней обработке почв</w:t>
      </w:r>
      <w:r w:rsidR="00A53BC4" w:rsidRPr="00597565">
        <w:rPr>
          <w:sz w:val="28"/>
          <w:szCs w:val="28"/>
        </w:rPr>
        <w:t>ы</w:t>
      </w:r>
      <w:r w:rsidR="00640FFE" w:rsidRPr="00597565">
        <w:rPr>
          <w:sz w:val="28"/>
          <w:szCs w:val="28"/>
        </w:rPr>
        <w:t xml:space="preserve"> и</w:t>
      </w:r>
      <w:r w:rsidR="007E057C" w:rsidRPr="00597565">
        <w:rPr>
          <w:sz w:val="28"/>
          <w:szCs w:val="28"/>
        </w:rPr>
        <w:t xml:space="preserve"> обработавшего на тракторе </w:t>
      </w:r>
      <w:r w:rsidR="000929E9">
        <w:rPr>
          <w:sz w:val="28"/>
          <w:szCs w:val="28"/>
        </w:rPr>
        <w:t>К-744</w:t>
      </w:r>
      <w:r w:rsidR="007E057C" w:rsidRPr="00597565">
        <w:rPr>
          <w:sz w:val="28"/>
          <w:szCs w:val="28"/>
        </w:rPr>
        <w:t xml:space="preserve"> </w:t>
      </w:r>
      <w:r w:rsidR="000929E9">
        <w:rPr>
          <w:sz w:val="28"/>
          <w:szCs w:val="28"/>
        </w:rPr>
        <w:t>2476</w:t>
      </w:r>
      <w:r w:rsidR="00640FFE" w:rsidRPr="00597565">
        <w:rPr>
          <w:sz w:val="28"/>
          <w:szCs w:val="28"/>
        </w:rPr>
        <w:t xml:space="preserve"> га;</w:t>
      </w:r>
      <w:r w:rsidR="00640FFE">
        <w:rPr>
          <w:sz w:val="28"/>
          <w:szCs w:val="28"/>
        </w:rPr>
        <w:t xml:space="preserve"> </w:t>
      </w:r>
    </w:p>
    <w:p w:rsidR="004E7C3A" w:rsidRDefault="00B852D2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0A7">
        <w:rPr>
          <w:sz w:val="28"/>
          <w:szCs w:val="28"/>
        </w:rPr>
        <w:t>водителя</w:t>
      </w:r>
      <w:r w:rsidR="004E7C3A">
        <w:rPr>
          <w:sz w:val="28"/>
          <w:szCs w:val="28"/>
        </w:rPr>
        <w:t xml:space="preserve"> </w:t>
      </w:r>
      <w:r w:rsidR="00DA20B2">
        <w:rPr>
          <w:sz w:val="28"/>
          <w:szCs w:val="28"/>
        </w:rPr>
        <w:t xml:space="preserve">акционерного </w:t>
      </w:r>
      <w:proofErr w:type="gramStart"/>
      <w:r w:rsidR="00DA20B2">
        <w:rPr>
          <w:sz w:val="28"/>
          <w:szCs w:val="28"/>
        </w:rPr>
        <w:t>общества</w:t>
      </w:r>
      <w:r w:rsidR="00D540A7" w:rsidRPr="00597565">
        <w:rPr>
          <w:sz w:val="28"/>
          <w:szCs w:val="28"/>
        </w:rPr>
        <w:t xml:space="preserve"> </w:t>
      </w:r>
      <w:r w:rsidR="004E7C3A" w:rsidRPr="00597565">
        <w:rPr>
          <w:sz w:val="28"/>
          <w:szCs w:val="28"/>
        </w:rPr>
        <w:t xml:space="preserve"> «</w:t>
      </w:r>
      <w:proofErr w:type="gramEnd"/>
      <w:r w:rsidR="00DA20B2">
        <w:rPr>
          <w:sz w:val="28"/>
          <w:szCs w:val="28"/>
        </w:rPr>
        <w:t>Крутишинское</w:t>
      </w:r>
      <w:r w:rsidR="004A301C" w:rsidRPr="00597565">
        <w:rPr>
          <w:sz w:val="28"/>
          <w:szCs w:val="28"/>
        </w:rPr>
        <w:t xml:space="preserve">» </w:t>
      </w:r>
      <w:r w:rsidR="00DA20B2">
        <w:rPr>
          <w:sz w:val="28"/>
          <w:szCs w:val="28"/>
        </w:rPr>
        <w:t>Решке Владимира Рубиновича</w:t>
      </w:r>
      <w:r w:rsidR="004E7C3A" w:rsidRPr="00597565">
        <w:rPr>
          <w:sz w:val="28"/>
          <w:szCs w:val="28"/>
        </w:rPr>
        <w:t>,</w:t>
      </w:r>
      <w:r w:rsidR="004E7C3A">
        <w:rPr>
          <w:sz w:val="28"/>
          <w:szCs w:val="28"/>
        </w:rPr>
        <w:t xml:space="preserve"> занятого на перевозке зерна </w:t>
      </w:r>
      <w:r w:rsidR="004A301C">
        <w:rPr>
          <w:sz w:val="28"/>
          <w:szCs w:val="28"/>
        </w:rPr>
        <w:t>и выполнившего</w:t>
      </w:r>
      <w:r w:rsidR="00195E2F">
        <w:rPr>
          <w:sz w:val="28"/>
          <w:szCs w:val="28"/>
        </w:rPr>
        <w:t xml:space="preserve"> на грузовом автомобиле</w:t>
      </w:r>
      <w:r w:rsidR="004A301C">
        <w:rPr>
          <w:sz w:val="28"/>
          <w:szCs w:val="28"/>
        </w:rPr>
        <w:t xml:space="preserve"> КАМАЗ  объем работ </w:t>
      </w:r>
      <w:r w:rsidR="00DA20B2">
        <w:rPr>
          <w:sz w:val="28"/>
          <w:szCs w:val="28"/>
        </w:rPr>
        <w:t>2659</w:t>
      </w:r>
      <w:r w:rsidR="004A301C">
        <w:rPr>
          <w:sz w:val="28"/>
          <w:szCs w:val="28"/>
        </w:rPr>
        <w:t xml:space="preserve"> т;</w:t>
      </w:r>
    </w:p>
    <w:p w:rsidR="004E7C3A" w:rsidRDefault="00D540A7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ителя </w:t>
      </w:r>
      <w:r w:rsidRPr="00A73A63">
        <w:rPr>
          <w:sz w:val="28"/>
          <w:szCs w:val="28"/>
        </w:rPr>
        <w:t xml:space="preserve">общества с ограниченной </w:t>
      </w:r>
      <w:proofErr w:type="gramStart"/>
      <w:r w:rsidRPr="00A73A63">
        <w:rPr>
          <w:sz w:val="28"/>
          <w:szCs w:val="28"/>
        </w:rPr>
        <w:t>ответственностью</w:t>
      </w:r>
      <w:r>
        <w:rPr>
          <w:sz w:val="28"/>
          <w:szCs w:val="28"/>
        </w:rPr>
        <w:t xml:space="preserve"> </w:t>
      </w:r>
      <w:r w:rsidR="004E7C3A">
        <w:rPr>
          <w:sz w:val="28"/>
          <w:szCs w:val="28"/>
        </w:rPr>
        <w:t xml:space="preserve"> «</w:t>
      </w:r>
      <w:proofErr w:type="gramEnd"/>
      <w:r w:rsidR="004E7C3A">
        <w:rPr>
          <w:sz w:val="28"/>
          <w:szCs w:val="28"/>
        </w:rPr>
        <w:t>Кипр</w:t>
      </w:r>
      <w:r w:rsidR="004A301C">
        <w:rPr>
          <w:sz w:val="28"/>
          <w:szCs w:val="28"/>
        </w:rPr>
        <w:t xml:space="preserve">инское» </w:t>
      </w:r>
      <w:r w:rsidR="00DA20B2">
        <w:rPr>
          <w:sz w:val="28"/>
          <w:szCs w:val="28"/>
        </w:rPr>
        <w:t>Николаенко Сергея Николаевича</w:t>
      </w:r>
      <w:r w:rsidR="004E7C3A">
        <w:rPr>
          <w:sz w:val="28"/>
          <w:szCs w:val="28"/>
        </w:rPr>
        <w:t>, занятого на перевозке зеле</w:t>
      </w:r>
      <w:r w:rsidR="00715415">
        <w:rPr>
          <w:sz w:val="28"/>
          <w:szCs w:val="28"/>
        </w:rPr>
        <w:t>ной массы и выполнившего</w:t>
      </w:r>
      <w:r w:rsidR="00195E2F">
        <w:rPr>
          <w:sz w:val="28"/>
          <w:szCs w:val="28"/>
        </w:rPr>
        <w:t xml:space="preserve"> на </w:t>
      </w:r>
      <w:r w:rsidR="00DA20B2">
        <w:rPr>
          <w:sz w:val="28"/>
          <w:szCs w:val="28"/>
        </w:rPr>
        <w:t>тракторе «Джон Дир»</w:t>
      </w:r>
      <w:r w:rsidR="00B87619">
        <w:rPr>
          <w:sz w:val="28"/>
          <w:szCs w:val="28"/>
        </w:rPr>
        <w:t xml:space="preserve"> объем работ</w:t>
      </w:r>
      <w:r w:rsidR="004E7C3A">
        <w:rPr>
          <w:sz w:val="28"/>
          <w:szCs w:val="28"/>
        </w:rPr>
        <w:t xml:space="preserve"> </w:t>
      </w:r>
      <w:r w:rsidR="00DA20B2" w:rsidRPr="00792DF6">
        <w:rPr>
          <w:sz w:val="28"/>
          <w:szCs w:val="28"/>
        </w:rPr>
        <w:t>80583 ц</w:t>
      </w:r>
      <w:r w:rsidR="004E7C3A" w:rsidRPr="00792DF6">
        <w:rPr>
          <w:sz w:val="28"/>
          <w:szCs w:val="28"/>
        </w:rPr>
        <w:t>;</w:t>
      </w:r>
    </w:p>
    <w:p w:rsidR="00EC1477" w:rsidRDefault="00D540A7" w:rsidP="00AD5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E6A">
        <w:rPr>
          <w:sz w:val="28"/>
          <w:szCs w:val="28"/>
        </w:rPr>
        <w:t>машиниста-оператора механизированного тока</w:t>
      </w:r>
      <w:r>
        <w:rPr>
          <w:sz w:val="28"/>
          <w:szCs w:val="28"/>
        </w:rPr>
        <w:t xml:space="preserve"> </w:t>
      </w:r>
      <w:r w:rsidR="00DA20B2">
        <w:rPr>
          <w:sz w:val="28"/>
          <w:szCs w:val="28"/>
        </w:rPr>
        <w:t xml:space="preserve">общества с ограниченной ответственностью </w:t>
      </w:r>
      <w:r w:rsidR="00B87619">
        <w:rPr>
          <w:sz w:val="28"/>
          <w:szCs w:val="28"/>
        </w:rPr>
        <w:t>«К</w:t>
      </w:r>
      <w:r w:rsidR="00DA20B2">
        <w:rPr>
          <w:sz w:val="28"/>
          <w:szCs w:val="28"/>
        </w:rPr>
        <w:t>ипринское</w:t>
      </w:r>
      <w:r w:rsidR="00C437A4">
        <w:rPr>
          <w:sz w:val="28"/>
          <w:szCs w:val="28"/>
        </w:rPr>
        <w:t xml:space="preserve">» </w:t>
      </w:r>
      <w:r w:rsidR="00DA20B2">
        <w:rPr>
          <w:sz w:val="28"/>
          <w:szCs w:val="28"/>
        </w:rPr>
        <w:t>Михайлина Данила Андреевича</w:t>
      </w:r>
      <w:r w:rsidR="00434E6A">
        <w:rPr>
          <w:sz w:val="28"/>
          <w:szCs w:val="28"/>
        </w:rPr>
        <w:t xml:space="preserve">, подработавшего </w:t>
      </w:r>
      <w:r w:rsidR="00DA20B2">
        <w:rPr>
          <w:sz w:val="28"/>
          <w:szCs w:val="28"/>
        </w:rPr>
        <w:t>85740</w:t>
      </w:r>
      <w:r w:rsidR="009A66D0">
        <w:rPr>
          <w:sz w:val="28"/>
          <w:szCs w:val="28"/>
        </w:rPr>
        <w:t xml:space="preserve"> ц зерна.</w:t>
      </w:r>
    </w:p>
    <w:p w:rsidR="001F0032" w:rsidRPr="008479D5" w:rsidRDefault="00AD2DF2" w:rsidP="008479D5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B5B6E" w:rsidRPr="008479D5">
        <w:rPr>
          <w:sz w:val="27"/>
          <w:szCs w:val="27"/>
        </w:rPr>
        <w:t xml:space="preserve">. </w:t>
      </w:r>
      <w:r w:rsidR="001F0032" w:rsidRPr="008479D5">
        <w:rPr>
          <w:sz w:val="27"/>
          <w:szCs w:val="27"/>
        </w:rPr>
        <w:t xml:space="preserve">Разместить </w:t>
      </w:r>
      <w:proofErr w:type="gramStart"/>
      <w:r w:rsidR="001F0032" w:rsidRPr="008479D5">
        <w:rPr>
          <w:sz w:val="27"/>
          <w:szCs w:val="27"/>
        </w:rPr>
        <w:t>настоящее  постановление</w:t>
      </w:r>
      <w:proofErr w:type="gramEnd"/>
      <w:r w:rsidR="001F0032" w:rsidRPr="008479D5">
        <w:rPr>
          <w:sz w:val="27"/>
          <w:szCs w:val="27"/>
        </w:rPr>
        <w:t xml:space="preserve">  на  официальном сайте Администрации Шелаболих</w:t>
      </w:r>
      <w:r w:rsidR="00347B91" w:rsidRPr="008479D5">
        <w:rPr>
          <w:sz w:val="27"/>
          <w:szCs w:val="27"/>
        </w:rPr>
        <w:t>инского района в информационно -</w:t>
      </w:r>
      <w:r w:rsidR="001F0032" w:rsidRPr="008479D5">
        <w:rPr>
          <w:sz w:val="27"/>
          <w:szCs w:val="27"/>
        </w:rPr>
        <w:t xml:space="preserve"> телекоммуникационной сети Интернет.</w:t>
      </w:r>
    </w:p>
    <w:p w:rsidR="008479D5" w:rsidRDefault="00AD2DF2" w:rsidP="008479D5">
      <w:pPr>
        <w:pStyle w:val="3"/>
        <w:spacing w:after="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F0032" w:rsidRPr="008479D5">
        <w:rPr>
          <w:sz w:val="27"/>
          <w:szCs w:val="27"/>
        </w:rPr>
        <w:t xml:space="preserve">. Контроль за исполнением настоящего постановления возложить на </w:t>
      </w:r>
      <w:r w:rsidR="00827C6F" w:rsidRPr="008479D5">
        <w:rPr>
          <w:sz w:val="27"/>
          <w:szCs w:val="27"/>
        </w:rPr>
        <w:t xml:space="preserve">начальника управления по АПК </w:t>
      </w:r>
      <w:r w:rsidR="001F0032" w:rsidRPr="008479D5">
        <w:rPr>
          <w:sz w:val="27"/>
          <w:szCs w:val="27"/>
        </w:rPr>
        <w:t>Администрации</w:t>
      </w:r>
      <w:r w:rsidR="00827C6F" w:rsidRPr="008479D5">
        <w:rPr>
          <w:sz w:val="27"/>
          <w:szCs w:val="27"/>
        </w:rPr>
        <w:t xml:space="preserve"> Шелаболихинского</w:t>
      </w:r>
      <w:r w:rsidR="001F0032" w:rsidRPr="008479D5">
        <w:rPr>
          <w:sz w:val="27"/>
          <w:szCs w:val="27"/>
        </w:rPr>
        <w:t xml:space="preserve"> района </w:t>
      </w:r>
      <w:proofErr w:type="spellStart"/>
      <w:r w:rsidR="007431C1" w:rsidRPr="008479D5">
        <w:rPr>
          <w:sz w:val="27"/>
          <w:szCs w:val="27"/>
        </w:rPr>
        <w:t>Забельникова</w:t>
      </w:r>
      <w:proofErr w:type="spellEnd"/>
      <w:r w:rsidR="007431C1" w:rsidRPr="008479D5">
        <w:rPr>
          <w:sz w:val="27"/>
          <w:szCs w:val="27"/>
        </w:rPr>
        <w:t xml:space="preserve"> И.</w:t>
      </w:r>
      <w:r w:rsidR="004A1E79" w:rsidRPr="008479D5">
        <w:rPr>
          <w:sz w:val="27"/>
          <w:szCs w:val="27"/>
        </w:rPr>
        <w:t>А.</w:t>
      </w:r>
    </w:p>
    <w:p w:rsidR="008479D5" w:rsidRDefault="008479D5" w:rsidP="008479D5">
      <w:pPr>
        <w:pStyle w:val="3"/>
        <w:spacing w:after="0" w:line="276" w:lineRule="auto"/>
        <w:ind w:left="0" w:firstLine="709"/>
        <w:jc w:val="both"/>
        <w:rPr>
          <w:sz w:val="27"/>
          <w:szCs w:val="27"/>
        </w:rPr>
      </w:pPr>
    </w:p>
    <w:p w:rsidR="008479D5" w:rsidRDefault="008479D5" w:rsidP="008479D5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1F1800" w:rsidRDefault="001F0032" w:rsidP="001F1800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</w:t>
      </w:r>
      <w:r w:rsidR="009A66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Н. Шушунов </w:t>
      </w:r>
    </w:p>
    <w:p w:rsidR="008479D5" w:rsidRPr="001F1800" w:rsidRDefault="008479D5" w:rsidP="001F1800"/>
    <w:p w:rsidR="001F1800" w:rsidRDefault="001F1800" w:rsidP="001F1800"/>
    <w:p w:rsidR="00C108A5" w:rsidRDefault="00C108A5" w:rsidP="001F1800"/>
    <w:p w:rsidR="00C108A5" w:rsidRDefault="00C108A5" w:rsidP="001F1800"/>
    <w:p w:rsidR="001F0032" w:rsidRDefault="001F0032" w:rsidP="0065009A">
      <w:pPr>
        <w:rPr>
          <w:sz w:val="28"/>
          <w:szCs w:val="28"/>
        </w:rPr>
      </w:pPr>
      <w:bookmarkStart w:id="0" w:name="_GoBack"/>
      <w:bookmarkEnd w:id="0"/>
    </w:p>
    <w:sectPr w:rsidR="001F0032" w:rsidSect="00DA4A55">
      <w:headerReference w:type="even" r:id="rId8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3B" w:rsidRDefault="0028153B">
      <w:r>
        <w:separator/>
      </w:r>
    </w:p>
  </w:endnote>
  <w:endnote w:type="continuationSeparator" w:id="0">
    <w:p w:rsidR="0028153B" w:rsidRDefault="0028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3B" w:rsidRDefault="0028153B">
      <w:r>
        <w:separator/>
      </w:r>
    </w:p>
  </w:footnote>
  <w:footnote w:type="continuationSeparator" w:id="0">
    <w:p w:rsidR="0028153B" w:rsidRDefault="0028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95E" w:rsidRDefault="00025498" w:rsidP="00A658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9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95E" w:rsidRDefault="00F419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5" w15:restartNumberingAfterBreak="0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519D5"/>
    <w:multiLevelType w:val="hybridMultilevel"/>
    <w:tmpl w:val="F00EF722"/>
    <w:lvl w:ilvl="0" w:tplc="13B8C534">
      <w:start w:val="1"/>
      <w:numFmt w:val="decimal"/>
      <w:lvlText w:val="%1)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9" w15:restartNumberingAfterBreak="0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4" w15:restartNumberingAfterBreak="0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6" w15:restartNumberingAfterBreak="0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29"/>
  </w:num>
  <w:num w:numId="5">
    <w:abstractNumId w:val="7"/>
  </w:num>
  <w:num w:numId="6">
    <w:abstractNumId w:val="22"/>
  </w:num>
  <w:num w:numId="7">
    <w:abstractNumId w:val="21"/>
  </w:num>
  <w:num w:numId="8">
    <w:abstractNumId w:val="30"/>
  </w:num>
  <w:num w:numId="9">
    <w:abstractNumId w:val="5"/>
  </w:num>
  <w:num w:numId="10">
    <w:abstractNumId w:val="27"/>
  </w:num>
  <w:num w:numId="11">
    <w:abstractNumId w:val="2"/>
  </w:num>
  <w:num w:numId="12">
    <w:abstractNumId w:val="6"/>
  </w:num>
  <w:num w:numId="13">
    <w:abstractNumId w:val="8"/>
  </w:num>
  <w:num w:numId="14">
    <w:abstractNumId w:val="34"/>
  </w:num>
  <w:num w:numId="15">
    <w:abstractNumId w:val="20"/>
  </w:num>
  <w:num w:numId="16">
    <w:abstractNumId w:val="23"/>
  </w:num>
  <w:num w:numId="17">
    <w:abstractNumId w:val="0"/>
  </w:num>
  <w:num w:numId="18">
    <w:abstractNumId w:val="19"/>
  </w:num>
  <w:num w:numId="19">
    <w:abstractNumId w:val="15"/>
  </w:num>
  <w:num w:numId="20">
    <w:abstractNumId w:val="3"/>
  </w:num>
  <w:num w:numId="21">
    <w:abstractNumId w:val="17"/>
  </w:num>
  <w:num w:numId="22">
    <w:abstractNumId w:val="26"/>
  </w:num>
  <w:num w:numId="23">
    <w:abstractNumId w:val="16"/>
  </w:num>
  <w:num w:numId="24">
    <w:abstractNumId w:val="13"/>
  </w:num>
  <w:num w:numId="25">
    <w:abstractNumId w:val="33"/>
  </w:num>
  <w:num w:numId="26">
    <w:abstractNumId w:val="14"/>
  </w:num>
  <w:num w:numId="27">
    <w:abstractNumId w:val="25"/>
  </w:num>
  <w:num w:numId="28">
    <w:abstractNumId w:val="12"/>
  </w:num>
  <w:num w:numId="29">
    <w:abstractNumId w:val="9"/>
  </w:num>
  <w:num w:numId="30">
    <w:abstractNumId w:val="32"/>
  </w:num>
  <w:num w:numId="31">
    <w:abstractNumId w:val="31"/>
  </w:num>
  <w:num w:numId="32">
    <w:abstractNumId w:val="11"/>
  </w:num>
  <w:num w:numId="33">
    <w:abstractNumId w:val="35"/>
  </w:num>
  <w:num w:numId="34">
    <w:abstractNumId w:val="24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BC6"/>
    <w:rsid w:val="00000077"/>
    <w:rsid w:val="000011A9"/>
    <w:rsid w:val="00001435"/>
    <w:rsid w:val="00002C1F"/>
    <w:rsid w:val="00006D6D"/>
    <w:rsid w:val="00007059"/>
    <w:rsid w:val="00013350"/>
    <w:rsid w:val="00025498"/>
    <w:rsid w:val="00027088"/>
    <w:rsid w:val="000272BA"/>
    <w:rsid w:val="00027CC0"/>
    <w:rsid w:val="00033742"/>
    <w:rsid w:val="00036C86"/>
    <w:rsid w:val="00036EB3"/>
    <w:rsid w:val="000378A5"/>
    <w:rsid w:val="00037BC0"/>
    <w:rsid w:val="00040913"/>
    <w:rsid w:val="00040F68"/>
    <w:rsid w:val="00041015"/>
    <w:rsid w:val="00046FFB"/>
    <w:rsid w:val="00051603"/>
    <w:rsid w:val="000523E6"/>
    <w:rsid w:val="00052E82"/>
    <w:rsid w:val="00054C9E"/>
    <w:rsid w:val="00055ED9"/>
    <w:rsid w:val="00056862"/>
    <w:rsid w:val="00061B8A"/>
    <w:rsid w:val="00063D25"/>
    <w:rsid w:val="00064F55"/>
    <w:rsid w:val="00070A97"/>
    <w:rsid w:val="000718D0"/>
    <w:rsid w:val="00071A3A"/>
    <w:rsid w:val="00073FD1"/>
    <w:rsid w:val="00076AB1"/>
    <w:rsid w:val="00084FD6"/>
    <w:rsid w:val="000920F7"/>
    <w:rsid w:val="000929E9"/>
    <w:rsid w:val="00092DF8"/>
    <w:rsid w:val="00094067"/>
    <w:rsid w:val="000942D6"/>
    <w:rsid w:val="000A048F"/>
    <w:rsid w:val="000A2BE2"/>
    <w:rsid w:val="000B66E4"/>
    <w:rsid w:val="000C59E6"/>
    <w:rsid w:val="000C6B8E"/>
    <w:rsid w:val="000D0C61"/>
    <w:rsid w:val="000D706F"/>
    <w:rsid w:val="000E2475"/>
    <w:rsid w:val="000E2B83"/>
    <w:rsid w:val="000E38FE"/>
    <w:rsid w:val="000F04C4"/>
    <w:rsid w:val="000F23BF"/>
    <w:rsid w:val="000F2C40"/>
    <w:rsid w:val="000F4216"/>
    <w:rsid w:val="000F7049"/>
    <w:rsid w:val="000F77D4"/>
    <w:rsid w:val="001002D4"/>
    <w:rsid w:val="00104A4C"/>
    <w:rsid w:val="00104C0D"/>
    <w:rsid w:val="00111C84"/>
    <w:rsid w:val="00113261"/>
    <w:rsid w:val="00115F24"/>
    <w:rsid w:val="0012209F"/>
    <w:rsid w:val="00126379"/>
    <w:rsid w:val="00126589"/>
    <w:rsid w:val="0013503A"/>
    <w:rsid w:val="00136B4C"/>
    <w:rsid w:val="00136C18"/>
    <w:rsid w:val="00137FFE"/>
    <w:rsid w:val="00142117"/>
    <w:rsid w:val="00142F9A"/>
    <w:rsid w:val="001448D6"/>
    <w:rsid w:val="00146500"/>
    <w:rsid w:val="00146C74"/>
    <w:rsid w:val="001476EC"/>
    <w:rsid w:val="0015220B"/>
    <w:rsid w:val="00154E77"/>
    <w:rsid w:val="001603D2"/>
    <w:rsid w:val="001616A6"/>
    <w:rsid w:val="00162D73"/>
    <w:rsid w:val="00165F7D"/>
    <w:rsid w:val="001703C1"/>
    <w:rsid w:val="0017607E"/>
    <w:rsid w:val="00176762"/>
    <w:rsid w:val="00176BF4"/>
    <w:rsid w:val="001807FC"/>
    <w:rsid w:val="0018293E"/>
    <w:rsid w:val="00186D8E"/>
    <w:rsid w:val="00187D5A"/>
    <w:rsid w:val="00193CEC"/>
    <w:rsid w:val="00195E2F"/>
    <w:rsid w:val="001A2B15"/>
    <w:rsid w:val="001A574C"/>
    <w:rsid w:val="001B2765"/>
    <w:rsid w:val="001B6181"/>
    <w:rsid w:val="001C2415"/>
    <w:rsid w:val="001C4AA6"/>
    <w:rsid w:val="001D1402"/>
    <w:rsid w:val="001D188A"/>
    <w:rsid w:val="001D2039"/>
    <w:rsid w:val="001D2091"/>
    <w:rsid w:val="001D430A"/>
    <w:rsid w:val="001D7CD4"/>
    <w:rsid w:val="001E43A3"/>
    <w:rsid w:val="001E5B8C"/>
    <w:rsid w:val="001F0032"/>
    <w:rsid w:val="001F041D"/>
    <w:rsid w:val="001F1800"/>
    <w:rsid w:val="001F34C7"/>
    <w:rsid w:val="001F4F50"/>
    <w:rsid w:val="001F616B"/>
    <w:rsid w:val="002043BE"/>
    <w:rsid w:val="002118C3"/>
    <w:rsid w:val="00212201"/>
    <w:rsid w:val="00212547"/>
    <w:rsid w:val="002162A0"/>
    <w:rsid w:val="00220B8F"/>
    <w:rsid w:val="00220E90"/>
    <w:rsid w:val="00221F71"/>
    <w:rsid w:val="00224867"/>
    <w:rsid w:val="00225779"/>
    <w:rsid w:val="00226364"/>
    <w:rsid w:val="00226BC6"/>
    <w:rsid w:val="00230D8C"/>
    <w:rsid w:val="002346C9"/>
    <w:rsid w:val="0023593A"/>
    <w:rsid w:val="00244304"/>
    <w:rsid w:val="002463C9"/>
    <w:rsid w:val="0025423F"/>
    <w:rsid w:val="00261ED4"/>
    <w:rsid w:val="002641E2"/>
    <w:rsid w:val="0026520D"/>
    <w:rsid w:val="00265CB3"/>
    <w:rsid w:val="00266410"/>
    <w:rsid w:val="00266FA0"/>
    <w:rsid w:val="002708A1"/>
    <w:rsid w:val="00270E3E"/>
    <w:rsid w:val="002722CC"/>
    <w:rsid w:val="00275729"/>
    <w:rsid w:val="00275E35"/>
    <w:rsid w:val="0028153B"/>
    <w:rsid w:val="0028226D"/>
    <w:rsid w:val="002837CC"/>
    <w:rsid w:val="00283872"/>
    <w:rsid w:val="002840AB"/>
    <w:rsid w:val="00285922"/>
    <w:rsid w:val="00287361"/>
    <w:rsid w:val="0029031B"/>
    <w:rsid w:val="00292EB3"/>
    <w:rsid w:val="00293408"/>
    <w:rsid w:val="00294778"/>
    <w:rsid w:val="00294C3D"/>
    <w:rsid w:val="002A4356"/>
    <w:rsid w:val="002A6000"/>
    <w:rsid w:val="002A7453"/>
    <w:rsid w:val="002B2C7D"/>
    <w:rsid w:val="002B3E3B"/>
    <w:rsid w:val="002B53AC"/>
    <w:rsid w:val="002B5421"/>
    <w:rsid w:val="002C113B"/>
    <w:rsid w:val="002C1E5F"/>
    <w:rsid w:val="002C432C"/>
    <w:rsid w:val="002C509E"/>
    <w:rsid w:val="002D4BA8"/>
    <w:rsid w:val="002D632D"/>
    <w:rsid w:val="002D7EE7"/>
    <w:rsid w:val="002E1BC8"/>
    <w:rsid w:val="002E246B"/>
    <w:rsid w:val="002E682F"/>
    <w:rsid w:val="002F0736"/>
    <w:rsid w:val="002F6B07"/>
    <w:rsid w:val="002F77AD"/>
    <w:rsid w:val="002F7AD1"/>
    <w:rsid w:val="00301C9D"/>
    <w:rsid w:val="00304F56"/>
    <w:rsid w:val="00322115"/>
    <w:rsid w:val="003254D9"/>
    <w:rsid w:val="0032725C"/>
    <w:rsid w:val="0033263F"/>
    <w:rsid w:val="003329A6"/>
    <w:rsid w:val="003340FB"/>
    <w:rsid w:val="00340CBF"/>
    <w:rsid w:val="00347B91"/>
    <w:rsid w:val="00353E0C"/>
    <w:rsid w:val="00361216"/>
    <w:rsid w:val="0036130D"/>
    <w:rsid w:val="003626C5"/>
    <w:rsid w:val="00363E24"/>
    <w:rsid w:val="00366440"/>
    <w:rsid w:val="003665D2"/>
    <w:rsid w:val="00367AE3"/>
    <w:rsid w:val="0037272F"/>
    <w:rsid w:val="00382520"/>
    <w:rsid w:val="00386CF5"/>
    <w:rsid w:val="00391ABF"/>
    <w:rsid w:val="00395639"/>
    <w:rsid w:val="00396F1E"/>
    <w:rsid w:val="003A6440"/>
    <w:rsid w:val="003A6E16"/>
    <w:rsid w:val="003B296E"/>
    <w:rsid w:val="003B3D20"/>
    <w:rsid w:val="003B6377"/>
    <w:rsid w:val="003B67D9"/>
    <w:rsid w:val="003C2D1C"/>
    <w:rsid w:val="003C31E8"/>
    <w:rsid w:val="003C7E48"/>
    <w:rsid w:val="003D089C"/>
    <w:rsid w:val="003D4F30"/>
    <w:rsid w:val="003E1465"/>
    <w:rsid w:val="003E3A09"/>
    <w:rsid w:val="003E7C4B"/>
    <w:rsid w:val="004003F8"/>
    <w:rsid w:val="004055EC"/>
    <w:rsid w:val="00406AB7"/>
    <w:rsid w:val="004115FB"/>
    <w:rsid w:val="00413AAE"/>
    <w:rsid w:val="00415CAD"/>
    <w:rsid w:val="00420BE0"/>
    <w:rsid w:val="00420EB6"/>
    <w:rsid w:val="004215BF"/>
    <w:rsid w:val="00424E33"/>
    <w:rsid w:val="00424ED1"/>
    <w:rsid w:val="00427D75"/>
    <w:rsid w:val="0043254D"/>
    <w:rsid w:val="00434E6A"/>
    <w:rsid w:val="0045011D"/>
    <w:rsid w:val="004519F1"/>
    <w:rsid w:val="0045455A"/>
    <w:rsid w:val="00457E33"/>
    <w:rsid w:val="004605E1"/>
    <w:rsid w:val="00460EC4"/>
    <w:rsid w:val="00461E53"/>
    <w:rsid w:val="00462818"/>
    <w:rsid w:val="0046692A"/>
    <w:rsid w:val="00473310"/>
    <w:rsid w:val="00474742"/>
    <w:rsid w:val="0047659E"/>
    <w:rsid w:val="00477D56"/>
    <w:rsid w:val="00480832"/>
    <w:rsid w:val="004944B4"/>
    <w:rsid w:val="0049475F"/>
    <w:rsid w:val="00496181"/>
    <w:rsid w:val="00496B86"/>
    <w:rsid w:val="004974D2"/>
    <w:rsid w:val="004A1E79"/>
    <w:rsid w:val="004A2400"/>
    <w:rsid w:val="004A301C"/>
    <w:rsid w:val="004A3769"/>
    <w:rsid w:val="004A3CAF"/>
    <w:rsid w:val="004A42FD"/>
    <w:rsid w:val="004A49D5"/>
    <w:rsid w:val="004B02A4"/>
    <w:rsid w:val="004B03FE"/>
    <w:rsid w:val="004B08FD"/>
    <w:rsid w:val="004B5DC7"/>
    <w:rsid w:val="004B797A"/>
    <w:rsid w:val="004C31D2"/>
    <w:rsid w:val="004C575C"/>
    <w:rsid w:val="004D1878"/>
    <w:rsid w:val="004E2A17"/>
    <w:rsid w:val="004E3423"/>
    <w:rsid w:val="004E3924"/>
    <w:rsid w:val="004E7C3A"/>
    <w:rsid w:val="004E7DA8"/>
    <w:rsid w:val="004E7E2A"/>
    <w:rsid w:val="004F067F"/>
    <w:rsid w:val="004F3E89"/>
    <w:rsid w:val="005031AC"/>
    <w:rsid w:val="00504C99"/>
    <w:rsid w:val="00504F51"/>
    <w:rsid w:val="00505007"/>
    <w:rsid w:val="00505560"/>
    <w:rsid w:val="0051336A"/>
    <w:rsid w:val="00523EF1"/>
    <w:rsid w:val="00526617"/>
    <w:rsid w:val="00530F6A"/>
    <w:rsid w:val="005332E1"/>
    <w:rsid w:val="00534434"/>
    <w:rsid w:val="00535CFA"/>
    <w:rsid w:val="00542A5F"/>
    <w:rsid w:val="005433EB"/>
    <w:rsid w:val="00543403"/>
    <w:rsid w:val="00547630"/>
    <w:rsid w:val="00550989"/>
    <w:rsid w:val="00553D02"/>
    <w:rsid w:val="005647F2"/>
    <w:rsid w:val="0056588A"/>
    <w:rsid w:val="00567134"/>
    <w:rsid w:val="00570741"/>
    <w:rsid w:val="00571173"/>
    <w:rsid w:val="00573D9E"/>
    <w:rsid w:val="00580D82"/>
    <w:rsid w:val="00580DCE"/>
    <w:rsid w:val="005817EF"/>
    <w:rsid w:val="00587E85"/>
    <w:rsid w:val="005903A6"/>
    <w:rsid w:val="00591C49"/>
    <w:rsid w:val="00594751"/>
    <w:rsid w:val="00597565"/>
    <w:rsid w:val="005A523A"/>
    <w:rsid w:val="005A659F"/>
    <w:rsid w:val="005B30D3"/>
    <w:rsid w:val="005B5840"/>
    <w:rsid w:val="005C1C00"/>
    <w:rsid w:val="005C1F77"/>
    <w:rsid w:val="005C2BFD"/>
    <w:rsid w:val="005D113C"/>
    <w:rsid w:val="005D3A7C"/>
    <w:rsid w:val="005D3DDB"/>
    <w:rsid w:val="005D6FC2"/>
    <w:rsid w:val="005D775B"/>
    <w:rsid w:val="005E08A7"/>
    <w:rsid w:val="005E206F"/>
    <w:rsid w:val="005E497A"/>
    <w:rsid w:val="005E540A"/>
    <w:rsid w:val="005E5DFC"/>
    <w:rsid w:val="005E783D"/>
    <w:rsid w:val="005F5244"/>
    <w:rsid w:val="005F5EDF"/>
    <w:rsid w:val="005F73D8"/>
    <w:rsid w:val="00604A76"/>
    <w:rsid w:val="006076D1"/>
    <w:rsid w:val="00607769"/>
    <w:rsid w:val="00607B05"/>
    <w:rsid w:val="00607FCA"/>
    <w:rsid w:val="00614770"/>
    <w:rsid w:val="0062210D"/>
    <w:rsid w:val="0062218B"/>
    <w:rsid w:val="00623475"/>
    <w:rsid w:val="00623F1B"/>
    <w:rsid w:val="00624884"/>
    <w:rsid w:val="0062599A"/>
    <w:rsid w:val="00631F1A"/>
    <w:rsid w:val="0063433B"/>
    <w:rsid w:val="00636759"/>
    <w:rsid w:val="00636BB1"/>
    <w:rsid w:val="00640FFE"/>
    <w:rsid w:val="0064664D"/>
    <w:rsid w:val="0065009A"/>
    <w:rsid w:val="00650316"/>
    <w:rsid w:val="00660870"/>
    <w:rsid w:val="00662F85"/>
    <w:rsid w:val="00665545"/>
    <w:rsid w:val="00666D02"/>
    <w:rsid w:val="006707A5"/>
    <w:rsid w:val="00676219"/>
    <w:rsid w:val="006775B6"/>
    <w:rsid w:val="00690C38"/>
    <w:rsid w:val="00693F08"/>
    <w:rsid w:val="00694590"/>
    <w:rsid w:val="006A2B86"/>
    <w:rsid w:val="006A52ED"/>
    <w:rsid w:val="006A6159"/>
    <w:rsid w:val="006A64F6"/>
    <w:rsid w:val="006B237F"/>
    <w:rsid w:val="006B5B6E"/>
    <w:rsid w:val="006B7618"/>
    <w:rsid w:val="006C1BC6"/>
    <w:rsid w:val="006C3960"/>
    <w:rsid w:val="006D340A"/>
    <w:rsid w:val="006D579B"/>
    <w:rsid w:val="006D5DD5"/>
    <w:rsid w:val="006D6F70"/>
    <w:rsid w:val="006D705E"/>
    <w:rsid w:val="006D775F"/>
    <w:rsid w:val="006E575D"/>
    <w:rsid w:val="006F4DB0"/>
    <w:rsid w:val="006F6E21"/>
    <w:rsid w:val="00704E34"/>
    <w:rsid w:val="00710209"/>
    <w:rsid w:val="00715415"/>
    <w:rsid w:val="00716DE4"/>
    <w:rsid w:val="00723FF7"/>
    <w:rsid w:val="007278B5"/>
    <w:rsid w:val="007312E9"/>
    <w:rsid w:val="0073206F"/>
    <w:rsid w:val="00732076"/>
    <w:rsid w:val="007367A8"/>
    <w:rsid w:val="00742459"/>
    <w:rsid w:val="007431C1"/>
    <w:rsid w:val="00744F69"/>
    <w:rsid w:val="00753FA7"/>
    <w:rsid w:val="00755702"/>
    <w:rsid w:val="00756331"/>
    <w:rsid w:val="007603C9"/>
    <w:rsid w:val="007648A5"/>
    <w:rsid w:val="007721AB"/>
    <w:rsid w:val="00777A3D"/>
    <w:rsid w:val="00777C96"/>
    <w:rsid w:val="00780EF2"/>
    <w:rsid w:val="0078469D"/>
    <w:rsid w:val="0078593D"/>
    <w:rsid w:val="00792DF6"/>
    <w:rsid w:val="00793088"/>
    <w:rsid w:val="0079364A"/>
    <w:rsid w:val="007948F7"/>
    <w:rsid w:val="00797062"/>
    <w:rsid w:val="007A23CF"/>
    <w:rsid w:val="007A321E"/>
    <w:rsid w:val="007B64A1"/>
    <w:rsid w:val="007C0D68"/>
    <w:rsid w:val="007C39CB"/>
    <w:rsid w:val="007C6DF2"/>
    <w:rsid w:val="007D1280"/>
    <w:rsid w:val="007D1594"/>
    <w:rsid w:val="007D3004"/>
    <w:rsid w:val="007E057C"/>
    <w:rsid w:val="007E0ED8"/>
    <w:rsid w:val="007E1442"/>
    <w:rsid w:val="007E5BD4"/>
    <w:rsid w:val="007E65A0"/>
    <w:rsid w:val="007F166D"/>
    <w:rsid w:val="007F2D8B"/>
    <w:rsid w:val="007F38BB"/>
    <w:rsid w:val="007F4D70"/>
    <w:rsid w:val="007F5FCE"/>
    <w:rsid w:val="00801FAF"/>
    <w:rsid w:val="0080278B"/>
    <w:rsid w:val="00804E7A"/>
    <w:rsid w:val="00805468"/>
    <w:rsid w:val="00805948"/>
    <w:rsid w:val="008073FD"/>
    <w:rsid w:val="00814E13"/>
    <w:rsid w:val="00815804"/>
    <w:rsid w:val="00816724"/>
    <w:rsid w:val="00816E38"/>
    <w:rsid w:val="008174E6"/>
    <w:rsid w:val="0081780E"/>
    <w:rsid w:val="00826F84"/>
    <w:rsid w:val="00827C6F"/>
    <w:rsid w:val="008327E1"/>
    <w:rsid w:val="00833CB9"/>
    <w:rsid w:val="00835973"/>
    <w:rsid w:val="00836EBF"/>
    <w:rsid w:val="00842F77"/>
    <w:rsid w:val="008479D5"/>
    <w:rsid w:val="0085137B"/>
    <w:rsid w:val="00860467"/>
    <w:rsid w:val="00862971"/>
    <w:rsid w:val="00870769"/>
    <w:rsid w:val="00871A44"/>
    <w:rsid w:val="008757FD"/>
    <w:rsid w:val="0088168F"/>
    <w:rsid w:val="008834BF"/>
    <w:rsid w:val="00886250"/>
    <w:rsid w:val="008879D1"/>
    <w:rsid w:val="00887B5F"/>
    <w:rsid w:val="00893CDB"/>
    <w:rsid w:val="008A253F"/>
    <w:rsid w:val="008B764B"/>
    <w:rsid w:val="008C617F"/>
    <w:rsid w:val="008D2FDC"/>
    <w:rsid w:val="008D4C29"/>
    <w:rsid w:val="008E23A8"/>
    <w:rsid w:val="008E2893"/>
    <w:rsid w:val="008E39C8"/>
    <w:rsid w:val="008F10AE"/>
    <w:rsid w:val="008F1F14"/>
    <w:rsid w:val="008F4375"/>
    <w:rsid w:val="00901C12"/>
    <w:rsid w:val="00904B76"/>
    <w:rsid w:val="00905105"/>
    <w:rsid w:val="00913574"/>
    <w:rsid w:val="00913FA6"/>
    <w:rsid w:val="009244C3"/>
    <w:rsid w:val="009269B4"/>
    <w:rsid w:val="00930C39"/>
    <w:rsid w:val="0093386E"/>
    <w:rsid w:val="009341FC"/>
    <w:rsid w:val="009348F1"/>
    <w:rsid w:val="0093518E"/>
    <w:rsid w:val="00940189"/>
    <w:rsid w:val="009409AC"/>
    <w:rsid w:val="00952D28"/>
    <w:rsid w:val="009554EF"/>
    <w:rsid w:val="009557C3"/>
    <w:rsid w:val="00955C3F"/>
    <w:rsid w:val="00956864"/>
    <w:rsid w:val="00956E8F"/>
    <w:rsid w:val="009576AA"/>
    <w:rsid w:val="00961911"/>
    <w:rsid w:val="00963E4B"/>
    <w:rsid w:val="00966996"/>
    <w:rsid w:val="00966B7C"/>
    <w:rsid w:val="009670C5"/>
    <w:rsid w:val="00973660"/>
    <w:rsid w:val="0097473D"/>
    <w:rsid w:val="009755D7"/>
    <w:rsid w:val="00977AD2"/>
    <w:rsid w:val="0098463F"/>
    <w:rsid w:val="00987071"/>
    <w:rsid w:val="0098791C"/>
    <w:rsid w:val="009879D0"/>
    <w:rsid w:val="0099183B"/>
    <w:rsid w:val="00994FFA"/>
    <w:rsid w:val="009969A1"/>
    <w:rsid w:val="009A06C3"/>
    <w:rsid w:val="009A072A"/>
    <w:rsid w:val="009A4CEF"/>
    <w:rsid w:val="009A66D0"/>
    <w:rsid w:val="009B0271"/>
    <w:rsid w:val="009B37BA"/>
    <w:rsid w:val="009C3CAE"/>
    <w:rsid w:val="009C4C90"/>
    <w:rsid w:val="009C628B"/>
    <w:rsid w:val="009C7682"/>
    <w:rsid w:val="009D0D0A"/>
    <w:rsid w:val="009D45A2"/>
    <w:rsid w:val="009E268F"/>
    <w:rsid w:val="009F19B0"/>
    <w:rsid w:val="009F458D"/>
    <w:rsid w:val="009F4A80"/>
    <w:rsid w:val="009F4C08"/>
    <w:rsid w:val="009F4CC4"/>
    <w:rsid w:val="009F7E9A"/>
    <w:rsid w:val="00A01C23"/>
    <w:rsid w:val="00A01F38"/>
    <w:rsid w:val="00A029D0"/>
    <w:rsid w:val="00A049AE"/>
    <w:rsid w:val="00A055B1"/>
    <w:rsid w:val="00A146EB"/>
    <w:rsid w:val="00A14C72"/>
    <w:rsid w:val="00A17033"/>
    <w:rsid w:val="00A202D8"/>
    <w:rsid w:val="00A20580"/>
    <w:rsid w:val="00A230E8"/>
    <w:rsid w:val="00A24F6E"/>
    <w:rsid w:val="00A30264"/>
    <w:rsid w:val="00A30E9B"/>
    <w:rsid w:val="00A3374A"/>
    <w:rsid w:val="00A35F56"/>
    <w:rsid w:val="00A46123"/>
    <w:rsid w:val="00A47A7A"/>
    <w:rsid w:val="00A53BC4"/>
    <w:rsid w:val="00A5594A"/>
    <w:rsid w:val="00A652C5"/>
    <w:rsid w:val="00A65816"/>
    <w:rsid w:val="00A70444"/>
    <w:rsid w:val="00A712B1"/>
    <w:rsid w:val="00A722CD"/>
    <w:rsid w:val="00A73A63"/>
    <w:rsid w:val="00A90F1F"/>
    <w:rsid w:val="00A92060"/>
    <w:rsid w:val="00AA049F"/>
    <w:rsid w:val="00AA41E2"/>
    <w:rsid w:val="00AA73F3"/>
    <w:rsid w:val="00AB0434"/>
    <w:rsid w:val="00AB311A"/>
    <w:rsid w:val="00AB7DD5"/>
    <w:rsid w:val="00AC5D7E"/>
    <w:rsid w:val="00AD1802"/>
    <w:rsid w:val="00AD2DF2"/>
    <w:rsid w:val="00AD5CA3"/>
    <w:rsid w:val="00AD7500"/>
    <w:rsid w:val="00AE11C9"/>
    <w:rsid w:val="00AE1CB8"/>
    <w:rsid w:val="00AF165D"/>
    <w:rsid w:val="00AF3747"/>
    <w:rsid w:val="00AF7E97"/>
    <w:rsid w:val="00B00AF5"/>
    <w:rsid w:val="00B04916"/>
    <w:rsid w:val="00B05EC1"/>
    <w:rsid w:val="00B12170"/>
    <w:rsid w:val="00B1453D"/>
    <w:rsid w:val="00B1458E"/>
    <w:rsid w:val="00B1472C"/>
    <w:rsid w:val="00B161CD"/>
    <w:rsid w:val="00B166A1"/>
    <w:rsid w:val="00B2066D"/>
    <w:rsid w:val="00B21EF7"/>
    <w:rsid w:val="00B222E7"/>
    <w:rsid w:val="00B229B2"/>
    <w:rsid w:val="00B25FF8"/>
    <w:rsid w:val="00B26CDC"/>
    <w:rsid w:val="00B32A92"/>
    <w:rsid w:val="00B34BA5"/>
    <w:rsid w:val="00B40BE2"/>
    <w:rsid w:val="00B41DFB"/>
    <w:rsid w:val="00B43A22"/>
    <w:rsid w:val="00B47525"/>
    <w:rsid w:val="00B53D53"/>
    <w:rsid w:val="00B5455E"/>
    <w:rsid w:val="00B57445"/>
    <w:rsid w:val="00B64522"/>
    <w:rsid w:val="00B70E9A"/>
    <w:rsid w:val="00B71F93"/>
    <w:rsid w:val="00B749E8"/>
    <w:rsid w:val="00B761A5"/>
    <w:rsid w:val="00B77DE7"/>
    <w:rsid w:val="00B77DFE"/>
    <w:rsid w:val="00B83D24"/>
    <w:rsid w:val="00B852D2"/>
    <w:rsid w:val="00B87619"/>
    <w:rsid w:val="00B913B3"/>
    <w:rsid w:val="00B913EB"/>
    <w:rsid w:val="00B969D8"/>
    <w:rsid w:val="00BA129A"/>
    <w:rsid w:val="00BB3434"/>
    <w:rsid w:val="00BB4C7F"/>
    <w:rsid w:val="00BB68F8"/>
    <w:rsid w:val="00BB6A29"/>
    <w:rsid w:val="00BC0A05"/>
    <w:rsid w:val="00BC1258"/>
    <w:rsid w:val="00BC1F6C"/>
    <w:rsid w:val="00BC2128"/>
    <w:rsid w:val="00BC31EC"/>
    <w:rsid w:val="00BD125F"/>
    <w:rsid w:val="00BD1C3F"/>
    <w:rsid w:val="00BD293A"/>
    <w:rsid w:val="00BD3856"/>
    <w:rsid w:val="00BD7734"/>
    <w:rsid w:val="00BE03DB"/>
    <w:rsid w:val="00BE2A70"/>
    <w:rsid w:val="00BE3D91"/>
    <w:rsid w:val="00BE4220"/>
    <w:rsid w:val="00BE55E0"/>
    <w:rsid w:val="00BE576B"/>
    <w:rsid w:val="00BE6A95"/>
    <w:rsid w:val="00BF068E"/>
    <w:rsid w:val="00BF299B"/>
    <w:rsid w:val="00BF2EF9"/>
    <w:rsid w:val="00BF76E1"/>
    <w:rsid w:val="00C01D98"/>
    <w:rsid w:val="00C03597"/>
    <w:rsid w:val="00C079A3"/>
    <w:rsid w:val="00C108A5"/>
    <w:rsid w:val="00C12589"/>
    <w:rsid w:val="00C12B9B"/>
    <w:rsid w:val="00C16FEB"/>
    <w:rsid w:val="00C17CB6"/>
    <w:rsid w:val="00C24A65"/>
    <w:rsid w:val="00C26327"/>
    <w:rsid w:val="00C331E5"/>
    <w:rsid w:val="00C34FF2"/>
    <w:rsid w:val="00C377B1"/>
    <w:rsid w:val="00C37D28"/>
    <w:rsid w:val="00C437A4"/>
    <w:rsid w:val="00C57831"/>
    <w:rsid w:val="00C62950"/>
    <w:rsid w:val="00C64269"/>
    <w:rsid w:val="00C66248"/>
    <w:rsid w:val="00C6670C"/>
    <w:rsid w:val="00C67560"/>
    <w:rsid w:val="00C70DC2"/>
    <w:rsid w:val="00C75426"/>
    <w:rsid w:val="00C76B1C"/>
    <w:rsid w:val="00C76CDC"/>
    <w:rsid w:val="00C80596"/>
    <w:rsid w:val="00C81B81"/>
    <w:rsid w:val="00C825CE"/>
    <w:rsid w:val="00C83E26"/>
    <w:rsid w:val="00C87D48"/>
    <w:rsid w:val="00C91F7D"/>
    <w:rsid w:val="00C92C18"/>
    <w:rsid w:val="00CA0499"/>
    <w:rsid w:val="00CA324D"/>
    <w:rsid w:val="00CA3617"/>
    <w:rsid w:val="00CA4932"/>
    <w:rsid w:val="00CA5F8F"/>
    <w:rsid w:val="00CB1653"/>
    <w:rsid w:val="00CB78B9"/>
    <w:rsid w:val="00CB7E2A"/>
    <w:rsid w:val="00CC2BC1"/>
    <w:rsid w:val="00CC53BA"/>
    <w:rsid w:val="00CD62AE"/>
    <w:rsid w:val="00CD7960"/>
    <w:rsid w:val="00CE2264"/>
    <w:rsid w:val="00CE740F"/>
    <w:rsid w:val="00CE7C1D"/>
    <w:rsid w:val="00CF051E"/>
    <w:rsid w:val="00CF07FB"/>
    <w:rsid w:val="00CF18C2"/>
    <w:rsid w:val="00CF1AAC"/>
    <w:rsid w:val="00CF1D22"/>
    <w:rsid w:val="00CF3FCA"/>
    <w:rsid w:val="00CF5BDD"/>
    <w:rsid w:val="00CF6696"/>
    <w:rsid w:val="00D02D4C"/>
    <w:rsid w:val="00D03296"/>
    <w:rsid w:val="00D0480E"/>
    <w:rsid w:val="00D06245"/>
    <w:rsid w:val="00D06AFD"/>
    <w:rsid w:val="00D21191"/>
    <w:rsid w:val="00D2691E"/>
    <w:rsid w:val="00D2720D"/>
    <w:rsid w:val="00D33279"/>
    <w:rsid w:val="00D3372D"/>
    <w:rsid w:val="00D45BE3"/>
    <w:rsid w:val="00D540A7"/>
    <w:rsid w:val="00D56596"/>
    <w:rsid w:val="00D60264"/>
    <w:rsid w:val="00D623B6"/>
    <w:rsid w:val="00D725AC"/>
    <w:rsid w:val="00D7568B"/>
    <w:rsid w:val="00D84614"/>
    <w:rsid w:val="00D86C0C"/>
    <w:rsid w:val="00D878B9"/>
    <w:rsid w:val="00D92BBC"/>
    <w:rsid w:val="00D941A2"/>
    <w:rsid w:val="00D96A5A"/>
    <w:rsid w:val="00DA165D"/>
    <w:rsid w:val="00DA20B2"/>
    <w:rsid w:val="00DA26FF"/>
    <w:rsid w:val="00DA3BF2"/>
    <w:rsid w:val="00DA4A55"/>
    <w:rsid w:val="00DA546B"/>
    <w:rsid w:val="00DA655C"/>
    <w:rsid w:val="00DB44F6"/>
    <w:rsid w:val="00DB6CC1"/>
    <w:rsid w:val="00DB7BE0"/>
    <w:rsid w:val="00DC6068"/>
    <w:rsid w:val="00DC72E9"/>
    <w:rsid w:val="00DD14B4"/>
    <w:rsid w:val="00DD286D"/>
    <w:rsid w:val="00DD30AA"/>
    <w:rsid w:val="00DE59BE"/>
    <w:rsid w:val="00DF4B53"/>
    <w:rsid w:val="00E04ECA"/>
    <w:rsid w:val="00E10CA6"/>
    <w:rsid w:val="00E1187A"/>
    <w:rsid w:val="00E12AAD"/>
    <w:rsid w:val="00E1452A"/>
    <w:rsid w:val="00E1519A"/>
    <w:rsid w:val="00E20362"/>
    <w:rsid w:val="00E208AD"/>
    <w:rsid w:val="00E20D2A"/>
    <w:rsid w:val="00E211D6"/>
    <w:rsid w:val="00E21F5F"/>
    <w:rsid w:val="00E220D6"/>
    <w:rsid w:val="00E2556B"/>
    <w:rsid w:val="00E26870"/>
    <w:rsid w:val="00E273AD"/>
    <w:rsid w:val="00E273D2"/>
    <w:rsid w:val="00E3071D"/>
    <w:rsid w:val="00E33CAA"/>
    <w:rsid w:val="00E340C8"/>
    <w:rsid w:val="00E35093"/>
    <w:rsid w:val="00E408C3"/>
    <w:rsid w:val="00E4116F"/>
    <w:rsid w:val="00E4626D"/>
    <w:rsid w:val="00E46BE4"/>
    <w:rsid w:val="00E61618"/>
    <w:rsid w:val="00E7504B"/>
    <w:rsid w:val="00E80979"/>
    <w:rsid w:val="00E82C93"/>
    <w:rsid w:val="00E86333"/>
    <w:rsid w:val="00E86B15"/>
    <w:rsid w:val="00E90791"/>
    <w:rsid w:val="00E917B5"/>
    <w:rsid w:val="00E9458B"/>
    <w:rsid w:val="00E94736"/>
    <w:rsid w:val="00E94965"/>
    <w:rsid w:val="00E95163"/>
    <w:rsid w:val="00E97D25"/>
    <w:rsid w:val="00EB12AF"/>
    <w:rsid w:val="00EB203B"/>
    <w:rsid w:val="00EB50CC"/>
    <w:rsid w:val="00EC0C34"/>
    <w:rsid w:val="00EC1477"/>
    <w:rsid w:val="00EC1CFA"/>
    <w:rsid w:val="00EC296A"/>
    <w:rsid w:val="00EC5ADE"/>
    <w:rsid w:val="00EC6E7B"/>
    <w:rsid w:val="00ED17CC"/>
    <w:rsid w:val="00ED37AB"/>
    <w:rsid w:val="00ED3918"/>
    <w:rsid w:val="00ED75D0"/>
    <w:rsid w:val="00ED7E91"/>
    <w:rsid w:val="00EE450F"/>
    <w:rsid w:val="00EF02E4"/>
    <w:rsid w:val="00F025BD"/>
    <w:rsid w:val="00F04097"/>
    <w:rsid w:val="00F05975"/>
    <w:rsid w:val="00F10E5B"/>
    <w:rsid w:val="00F12AC1"/>
    <w:rsid w:val="00F155E6"/>
    <w:rsid w:val="00F174AC"/>
    <w:rsid w:val="00F178B0"/>
    <w:rsid w:val="00F210CE"/>
    <w:rsid w:val="00F21C53"/>
    <w:rsid w:val="00F24990"/>
    <w:rsid w:val="00F27D2E"/>
    <w:rsid w:val="00F3689C"/>
    <w:rsid w:val="00F40D36"/>
    <w:rsid w:val="00F4195E"/>
    <w:rsid w:val="00F43CF5"/>
    <w:rsid w:val="00F51D1A"/>
    <w:rsid w:val="00F527DD"/>
    <w:rsid w:val="00F52ACB"/>
    <w:rsid w:val="00F52CED"/>
    <w:rsid w:val="00F619E2"/>
    <w:rsid w:val="00F65E0E"/>
    <w:rsid w:val="00F71E6A"/>
    <w:rsid w:val="00F76848"/>
    <w:rsid w:val="00F83582"/>
    <w:rsid w:val="00F94C10"/>
    <w:rsid w:val="00FA1798"/>
    <w:rsid w:val="00FA52B6"/>
    <w:rsid w:val="00FA7E8F"/>
    <w:rsid w:val="00FB351A"/>
    <w:rsid w:val="00FB3A4B"/>
    <w:rsid w:val="00FB5014"/>
    <w:rsid w:val="00FB57EF"/>
    <w:rsid w:val="00FB5E65"/>
    <w:rsid w:val="00FB7EF8"/>
    <w:rsid w:val="00FC28D8"/>
    <w:rsid w:val="00FC39B1"/>
    <w:rsid w:val="00FC3D78"/>
    <w:rsid w:val="00FC699F"/>
    <w:rsid w:val="00FD248F"/>
    <w:rsid w:val="00FD5275"/>
    <w:rsid w:val="00FE0117"/>
    <w:rsid w:val="00FE21F1"/>
    <w:rsid w:val="00FE34F6"/>
    <w:rsid w:val="00FF05B0"/>
    <w:rsid w:val="00FF71B6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CCEDD"/>
  <w15:docId w15:val="{A98CFCCC-91E5-4D55-8134-70A457A3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42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B7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2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557C3"/>
    <w:rPr>
      <w:rFonts w:ascii="Calibri" w:hAnsi="Calibri" w:cs="Times New Roman"/>
      <w:b/>
      <w:sz w:val="22"/>
      <w:lang w:val="ru-RU" w:eastAsia="ru-RU"/>
    </w:rPr>
  </w:style>
  <w:style w:type="paragraph" w:customStyle="1" w:styleId="11">
    <w:name w:val="Стиль1"/>
    <w:basedOn w:val="a"/>
    <w:uiPriority w:val="99"/>
    <w:rsid w:val="00136B4C"/>
  </w:style>
  <w:style w:type="table" w:styleId="a3">
    <w:name w:val="Table Grid"/>
    <w:basedOn w:val="a1"/>
    <w:uiPriority w:val="99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5455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4944B4"/>
    <w:rPr>
      <w:rFonts w:ascii="Times New Roman" w:hAnsi="Times New Roman"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658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A65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45455A"/>
    <w:rPr>
      <w:rFonts w:cs="Times New Roman"/>
      <w:sz w:val="24"/>
      <w:szCs w:val="24"/>
    </w:rPr>
  </w:style>
  <w:style w:type="character" w:styleId="a9">
    <w:name w:val="page number"/>
    <w:uiPriority w:val="99"/>
    <w:rsid w:val="00A6581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F7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5455A"/>
    <w:rPr>
      <w:rFonts w:cs="Times New Roman"/>
      <w:sz w:val="2"/>
    </w:rPr>
  </w:style>
  <w:style w:type="character" w:customStyle="1" w:styleId="ng-scope">
    <w:name w:val="ng-scope"/>
    <w:uiPriority w:val="99"/>
    <w:rsid w:val="00C92C18"/>
    <w:rPr>
      <w:rFonts w:cs="Times New Roman"/>
    </w:rPr>
  </w:style>
  <w:style w:type="paragraph" w:styleId="ac">
    <w:name w:val="footer"/>
    <w:basedOn w:val="a"/>
    <w:link w:val="ad"/>
    <w:uiPriority w:val="99"/>
    <w:rsid w:val="00F10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10E5B"/>
    <w:rPr>
      <w:rFonts w:cs="Times New Roman"/>
      <w:sz w:val="24"/>
    </w:rPr>
  </w:style>
  <w:style w:type="paragraph" w:styleId="ae">
    <w:name w:val="Normal (Web)"/>
    <w:basedOn w:val="a"/>
    <w:uiPriority w:val="99"/>
    <w:rsid w:val="007D1280"/>
  </w:style>
  <w:style w:type="paragraph" w:styleId="af">
    <w:name w:val="footnote text"/>
    <w:basedOn w:val="a"/>
    <w:link w:val="af0"/>
    <w:uiPriority w:val="99"/>
    <w:rsid w:val="00136C18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136C18"/>
    <w:rPr>
      <w:rFonts w:cs="Times New Roman"/>
    </w:rPr>
  </w:style>
  <w:style w:type="character" w:styleId="af1">
    <w:name w:val="footnote reference"/>
    <w:uiPriority w:val="99"/>
    <w:rsid w:val="00136C18"/>
    <w:rPr>
      <w:rFonts w:cs="Times New Roman"/>
      <w:vertAlign w:val="superscript"/>
    </w:rPr>
  </w:style>
  <w:style w:type="character" w:styleId="af2">
    <w:name w:val="Strong"/>
    <w:uiPriority w:val="99"/>
    <w:qFormat/>
    <w:rsid w:val="00FB5E65"/>
    <w:rPr>
      <w:rFonts w:cs="Times New Roman"/>
      <w:b/>
    </w:rPr>
  </w:style>
  <w:style w:type="paragraph" w:customStyle="1" w:styleId="af3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01F38"/>
    <w:rPr>
      <w:color w:val="008000"/>
      <w:sz w:val="20"/>
      <w:u w:val="single"/>
    </w:rPr>
  </w:style>
  <w:style w:type="paragraph" w:styleId="HTML">
    <w:name w:val="HTML Preformatted"/>
    <w:basedOn w:val="a"/>
    <w:link w:val="HTML0"/>
    <w:uiPriority w:val="99"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B12AF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263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26379"/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4D1878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7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96FB-37A4-4EDF-8B39-49C938A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Vasileva</cp:lastModifiedBy>
  <cp:revision>227</cp:revision>
  <cp:lastPrinted>2022-11-18T02:24:00Z</cp:lastPrinted>
  <dcterms:created xsi:type="dcterms:W3CDTF">2018-04-16T04:40:00Z</dcterms:created>
  <dcterms:modified xsi:type="dcterms:W3CDTF">2022-11-25T03:39:00Z</dcterms:modified>
</cp:coreProperties>
</file>